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FB" w:rsidRPr="000A40BA" w:rsidRDefault="00B24429" w:rsidP="008A1B84">
      <w:pPr>
        <w:pStyle w:val="ListParagraph"/>
        <w:tabs>
          <w:tab w:val="left" w:pos="993"/>
        </w:tabs>
        <w:spacing w:after="0" w:afterAutospacing="0" w:line="48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BAB I</w:t>
      </w:r>
    </w:p>
    <w:p w:rsidR="009602FB" w:rsidRPr="00B24429" w:rsidRDefault="009602FB" w:rsidP="00B24429">
      <w:pPr>
        <w:spacing w:line="480" w:lineRule="auto"/>
        <w:jc w:val="center"/>
        <w:rPr>
          <w:b/>
        </w:rPr>
      </w:pPr>
      <w:r w:rsidRPr="00B24429">
        <w:rPr>
          <w:b/>
        </w:rPr>
        <w:t>PENDAHULUAN</w:t>
      </w:r>
    </w:p>
    <w:p w:rsidR="009602FB" w:rsidRPr="008A1B84" w:rsidRDefault="009602FB" w:rsidP="00B24429">
      <w:pPr>
        <w:pStyle w:val="ListParagraph"/>
        <w:numPr>
          <w:ilvl w:val="0"/>
          <w:numId w:val="2"/>
        </w:numPr>
        <w:spacing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8A1B84" w:rsidRDefault="008A1B84" w:rsidP="008A1B84">
      <w:pPr>
        <w:spacing w:line="480" w:lineRule="auto"/>
        <w:ind w:firstLine="709"/>
        <w:jc w:val="both"/>
        <w:rPr>
          <w:lang w:val="id-ID"/>
        </w:rPr>
      </w:pPr>
      <w:r w:rsidRPr="003C1D34">
        <w:t>Pendidikan merupakan</w:t>
      </w:r>
      <w:r w:rsidRPr="008A1B84">
        <w:rPr>
          <w:lang w:val="id-ID"/>
        </w:rPr>
        <w:t xml:space="preserve"> suatu rangkaian kegiatan komuikasi antara manusia sehingga manusia itu berkembang sebagai pribadi yang utuh melalui belajar. </w:t>
      </w:r>
      <w:r w:rsidRPr="003C1D34">
        <w:t>Berbagai upaya yang dilakukan pemerintah dalam meningkatkan kualitas pendidikan di Indonesia. Salah satu usaha pemerintah dalam meningkatkan pendidikan yang berkualitas</w:t>
      </w:r>
      <w:r>
        <w:t>,</w:t>
      </w:r>
      <w:r w:rsidRPr="003C1D34">
        <w:t xml:space="preserve"> yaitu melalui perbaikan di berbagai sektor pendidikan, khususnya yang</w:t>
      </w:r>
      <w:r>
        <w:t xml:space="preserve"> menyangkut kualitas pendidikan</w:t>
      </w:r>
      <w:r w:rsidRPr="008A1B84">
        <w:rPr>
          <w:lang w:val="id-ID"/>
        </w:rPr>
        <w:t>. Untuk mewujudkan hal tersebut maka mutu dari pendidikan tersebut harus pula ditingkatkan. UU Sisdiknas No. 20 tahun 2003 pasal 50: 2 menyatakan bahwa:</w:t>
      </w:r>
    </w:p>
    <w:p w:rsidR="008A1B84" w:rsidRDefault="008A1B84" w:rsidP="008A1B84">
      <w:pPr>
        <w:ind w:left="709" w:right="758"/>
        <w:jc w:val="both"/>
        <w:rPr>
          <w:lang w:val="id-ID"/>
        </w:rPr>
      </w:pPr>
      <w:r>
        <w:rPr>
          <w:lang w:val="id-ID"/>
        </w:rPr>
        <w:t>Untuk meningkatkan mutu pendidikan maka pemerintah senantiasa mengadakan perubahan-perubahan/ menentukan kebijakan nasional dan standar nasional pendidikan untuk menjamin mutu pendidikan nasional, yang mana perubahan-perubahan tersebut haruslah tujuan pendidikan nasional.</w:t>
      </w:r>
    </w:p>
    <w:p w:rsidR="008A1B84" w:rsidRDefault="008A1B84" w:rsidP="008A1B84">
      <w:pPr>
        <w:spacing w:line="480" w:lineRule="auto"/>
        <w:ind w:firstLine="709"/>
        <w:jc w:val="both"/>
        <w:rPr>
          <w:lang w:val="id-ID"/>
        </w:rPr>
      </w:pPr>
    </w:p>
    <w:p w:rsidR="008A1B84" w:rsidRDefault="008A1B84" w:rsidP="008A1B84">
      <w:pPr>
        <w:spacing w:line="480" w:lineRule="auto"/>
        <w:ind w:firstLine="720"/>
        <w:jc w:val="both"/>
        <w:rPr>
          <w:color w:val="FF0000"/>
        </w:rPr>
      </w:pPr>
      <w:r>
        <w:t>Melalui Undang-Undang No. 20 Tahun 2003 tentang Sistem Pendidikan Nasional pasal 37 ayat 1, dikemukakan secara jelas bahwa, bahasa Indonesia merupakan mata pelajaran yang wajib ada pada kurikulum pendidikan dasar dan pendidikan menengah.</w:t>
      </w:r>
      <w:r>
        <w:rPr>
          <w:lang w:val="id-ID"/>
        </w:rPr>
        <w:t xml:space="preserve"> </w:t>
      </w:r>
    </w:p>
    <w:p w:rsidR="008A1B84" w:rsidRDefault="008A1B84" w:rsidP="008A1B84">
      <w:pPr>
        <w:spacing w:line="480" w:lineRule="auto"/>
        <w:ind w:firstLine="720"/>
        <w:jc w:val="both"/>
        <w:rPr>
          <w:lang w:val="id-ID"/>
        </w:rPr>
      </w:pPr>
      <w:r w:rsidRPr="00310036">
        <w:t>Pe</w:t>
      </w:r>
      <w:r>
        <w:t>mbelajaran bahasa Indonesia di S</w:t>
      </w:r>
      <w:r w:rsidRPr="00310036">
        <w:t xml:space="preserve">ekolah Dasar berdasarkan Kurikulum Tingkat Satuan Pendidikan (KTSP) lebih menekankan keterlibatan anak dalam </w:t>
      </w:r>
      <w:r w:rsidRPr="00310036">
        <w:lastRenderedPageBreak/>
        <w:t>b</w:t>
      </w:r>
      <w:r>
        <w:t>elajar, hal ini terlihat dalam standar k</w:t>
      </w:r>
      <w:r w:rsidRPr="00310036">
        <w:t>ompetensi yang harus dikuasai oleh siswa</w:t>
      </w:r>
      <w:r>
        <w:t>,</w:t>
      </w:r>
      <w:r w:rsidRPr="00310036">
        <w:t xml:space="preserve"> yaitu kompetensi mendengarkan, berbicara, membaca, dan menulis.</w:t>
      </w:r>
      <w:r>
        <w:t xml:space="preserve"> Keterampilan tersebut saling berhubungan satu sama lain. Khususnya dalam hal menulis sebenarnya bukanlah sesuatu yang asing lagi. Suparno dan Yunus (2011) mengatakan artikel, essai, laporan, resensi, karya sastra, buku, komik dan cerita adalah produk dari keterampilan menulis. </w:t>
      </w:r>
    </w:p>
    <w:p w:rsidR="008A1B84" w:rsidRPr="00AD220F" w:rsidRDefault="008A1B84" w:rsidP="008A1B84">
      <w:pPr>
        <w:spacing w:line="480" w:lineRule="auto"/>
        <w:ind w:firstLine="720"/>
        <w:jc w:val="both"/>
        <w:rPr>
          <w:lang w:val="id-ID"/>
        </w:rPr>
      </w:pPr>
      <w:r>
        <w:rPr>
          <w:lang w:val="id-ID"/>
        </w:rPr>
        <w:t xml:space="preserve">Dalman (2014: 2) mengatakan “Sebagai suatu keterampilan berbahasa, menulis merupakan kegiatan yang kompleks karena penulis dituntut untuk dapat menyusun dan mengorganisasikan isi tulisan serta menuangkannya dalam ragam bahasa tulis”. </w:t>
      </w:r>
      <w:r>
        <w:t xml:space="preserve">Keterampilan menulis </w:t>
      </w:r>
      <w:r w:rsidRPr="00310036">
        <w:t>bukan hanya penting bagi s</w:t>
      </w:r>
      <w:r>
        <w:t>iswa untuk proses pembelajaran b</w:t>
      </w:r>
      <w:r w:rsidRPr="00310036">
        <w:t>ahasa Indonesia, akan tetapi juga dibutuhkan pada mata pelajaran lainnya</w:t>
      </w:r>
      <w:r>
        <w:t>. Keterampilan menulis melatih siswa berpikir sistematis, rasional dan ilmiah serta diharapkan dapat memengaruhi hasil belajarnya.</w:t>
      </w:r>
    </w:p>
    <w:p w:rsidR="008A1B84" w:rsidRDefault="008A1B84" w:rsidP="008A1B84">
      <w:pPr>
        <w:spacing w:line="480" w:lineRule="auto"/>
        <w:ind w:firstLine="720"/>
        <w:jc w:val="both"/>
        <w:rPr>
          <w:lang w:val="id-ID"/>
        </w:rPr>
      </w:pPr>
      <w:r w:rsidRPr="008A0370">
        <w:t>Secara garis besar jenis pengajaran menulis ada dua, yaitu menulis permulaan (kelas I, II, dan III) dan menulis lanjut (kelas IV, V, dan ,VI). Pengajaran menulis lanjut (kelas IV, V, dan VI) menekankan pada pelatihan penulisan dengan menggunaan ejaan yang tepat  dan benar, penulisan paragraph,</w:t>
      </w:r>
      <w:r>
        <w:rPr>
          <w:lang w:val="id-ID"/>
        </w:rPr>
        <w:t xml:space="preserve"> dan</w:t>
      </w:r>
      <w:r w:rsidRPr="008A0370">
        <w:t xml:space="preserve"> cara menulis karangan dalam berbagai bentuk.</w:t>
      </w:r>
      <w:r>
        <w:rPr>
          <w:lang w:val="id-ID"/>
        </w:rPr>
        <w:t xml:space="preserve"> Suparno dan Yunus (2011) mengatakan “karangan harus mengandung sesuatu atau isi yang akan disampaikan, baik berupa ide, gagasan, perasaan, ataupun informasi yang akan diungkapkan penulis kepada orang lain”. </w:t>
      </w:r>
    </w:p>
    <w:p w:rsidR="008A1B84" w:rsidRDefault="008A1B84" w:rsidP="008A1B84">
      <w:pPr>
        <w:spacing w:line="480" w:lineRule="auto"/>
        <w:ind w:firstLine="720"/>
        <w:jc w:val="both"/>
        <w:rPr>
          <w:lang w:val="id-ID"/>
        </w:rPr>
      </w:pPr>
      <w:r>
        <w:rPr>
          <w:lang w:val="id-ID"/>
        </w:rPr>
        <w:t xml:space="preserve"> </w:t>
      </w:r>
      <w:r w:rsidRPr="008A0370">
        <w:t xml:space="preserve"> </w:t>
      </w:r>
    </w:p>
    <w:p w:rsidR="008A1B84" w:rsidRPr="0075409C" w:rsidRDefault="008A1B84" w:rsidP="008A1B84">
      <w:pPr>
        <w:spacing w:line="480" w:lineRule="auto"/>
        <w:ind w:firstLine="720"/>
        <w:jc w:val="both"/>
        <w:rPr>
          <w:lang w:val="id-ID"/>
        </w:rPr>
      </w:pPr>
      <w:r w:rsidRPr="008A0370">
        <w:t xml:space="preserve">Pembelajaran menulis </w:t>
      </w:r>
      <w:r>
        <w:rPr>
          <w:lang w:val="id-ID"/>
        </w:rPr>
        <w:t xml:space="preserve">yang dulu merupakan pelajaran latihan pokok kini kurang mendapat perhatian, baik dari siswa maupun para guru. Peran guru sangat penting, oleh karena itu, guru dituntut untuk kreatif dan inovatif serta memiliki kemampuan yang memadai dalam merancang pembelajaran menulis, terutama menyangkut teknik dan strategi yang digunakan.  </w:t>
      </w:r>
    </w:p>
    <w:p w:rsidR="008A1B84" w:rsidRPr="00B127FD" w:rsidRDefault="008A1B84" w:rsidP="008A1B84">
      <w:pPr>
        <w:spacing w:line="480" w:lineRule="auto"/>
        <w:ind w:firstLine="720"/>
        <w:jc w:val="both"/>
        <w:rPr>
          <w:lang w:val="id-ID"/>
        </w:rPr>
      </w:pPr>
      <w:r>
        <w:t>Berdasarkan kenyataan bahwa menulis karangan tidak diperoleh secara spontan dan membutuhkan model dan media yang tepat, maka</w:t>
      </w:r>
      <w:r>
        <w:rPr>
          <w:lang w:val="id-ID"/>
        </w:rPr>
        <w:t xml:space="preserve"> </w:t>
      </w:r>
      <w:r>
        <w:t>peneliti melakukan observasi</w:t>
      </w:r>
      <w:r>
        <w:rPr>
          <w:lang w:val="id-ID"/>
        </w:rPr>
        <w:t xml:space="preserve"> dan wawancara</w:t>
      </w:r>
      <w:r>
        <w:t xml:space="preserve"> langsung</w:t>
      </w:r>
      <w:r>
        <w:rPr>
          <w:lang w:val="id-ID"/>
        </w:rPr>
        <w:t xml:space="preserve"> bersama guru</w:t>
      </w:r>
      <w:r>
        <w:t xml:space="preserve"> pada tanggal </w:t>
      </w:r>
      <w:r>
        <w:rPr>
          <w:lang w:val="id-ID"/>
        </w:rPr>
        <w:t>23-25</w:t>
      </w:r>
      <w:r>
        <w:t xml:space="preserve"> </w:t>
      </w:r>
      <w:r>
        <w:rPr>
          <w:lang w:val="id-ID"/>
        </w:rPr>
        <w:t xml:space="preserve">Februari 2016 </w:t>
      </w:r>
      <w:r>
        <w:t xml:space="preserve">di SD </w:t>
      </w:r>
      <w:r>
        <w:rPr>
          <w:lang w:val="id-ID"/>
        </w:rPr>
        <w:t xml:space="preserve">Inpres Tidung II </w:t>
      </w:r>
      <w:r>
        <w:t>Kecamatan Rappocini Kota Makassa</w:t>
      </w:r>
      <w:r>
        <w:rPr>
          <w:lang w:val="id-ID"/>
        </w:rPr>
        <w:t>r di kelas IV,</w:t>
      </w:r>
      <w:r w:rsidRPr="00B127FD">
        <w:t xml:space="preserve"> adapun hasil observasi peneliti menunjukkan bahwa pada umumnnya siswa masih kurang terampil dalam menulis  khususnya karangan narasi, </w:t>
      </w:r>
      <w:r w:rsidRPr="00B127FD">
        <w:rPr>
          <w:lang w:val="id-ID"/>
        </w:rPr>
        <w:t xml:space="preserve">siswa </w:t>
      </w:r>
      <w:r w:rsidRPr="00B127FD">
        <w:t>kurang mampu memilih kata dalam menuangkan buah pikirannya. Siswa mengalami kesulitan ketika menentukan kata sehingga kalimat yang satu dengan yang lainnya kurang berkesinambungan dan siswa kesulitan dalam membedakan tanda baca yang tepat</w:t>
      </w:r>
      <w:r w:rsidRPr="00B127FD">
        <w:rPr>
          <w:lang w:val="id-ID"/>
        </w:rPr>
        <w:t xml:space="preserve"> </w:t>
      </w:r>
      <w:r w:rsidRPr="00B127FD">
        <w:t>.</w:t>
      </w:r>
      <w:r w:rsidRPr="00B127FD">
        <w:rPr>
          <w:lang w:val="id-ID"/>
        </w:rPr>
        <w:t xml:space="preserve"> Sehingga siswa kurang bergairah atau tidak termotivasi dalam belajar</w:t>
      </w:r>
      <w:r w:rsidRPr="00B127FD">
        <w:t xml:space="preserve"> </w:t>
      </w:r>
      <w:r w:rsidRPr="00B127FD">
        <w:rPr>
          <w:lang w:val="id-ID"/>
        </w:rPr>
        <w:t>.</w:t>
      </w:r>
    </w:p>
    <w:p w:rsidR="008A1B84" w:rsidRPr="00B127FD" w:rsidRDefault="008A1B84" w:rsidP="008A1B84">
      <w:pPr>
        <w:spacing w:line="480" w:lineRule="auto"/>
        <w:ind w:firstLine="720"/>
        <w:jc w:val="both"/>
        <w:rPr>
          <w:lang w:val="id-ID"/>
        </w:rPr>
      </w:pPr>
      <w:r w:rsidRPr="00B127FD">
        <w:t xml:space="preserve">Hasil observasi juga menunjukkan bahwa guru </w:t>
      </w:r>
      <w:r w:rsidRPr="00B127FD">
        <w:rPr>
          <w:lang w:val="id-ID"/>
        </w:rPr>
        <w:t xml:space="preserve">kurang menjelaskan kompetensi yang harus dicapai saat membuka pelajaran, </w:t>
      </w:r>
      <w:r w:rsidRPr="00B127FD">
        <w:t>penggunaan media masih sebatas terpacu pada buku pelajaran</w:t>
      </w:r>
      <w:r w:rsidRPr="00B127FD">
        <w:rPr>
          <w:lang w:val="id-ID"/>
        </w:rPr>
        <w:t xml:space="preserve"> dan kurang menunjukkan gambar-gambar mengenai materi yang dipelajari, sehingga siswa kurang menangkap materi ajar .</w:t>
      </w:r>
      <w:r w:rsidRPr="00B127FD">
        <w:t xml:space="preserve"> </w:t>
      </w:r>
      <w:r w:rsidRPr="00B127FD">
        <w:rPr>
          <w:lang w:val="id-ID"/>
        </w:rPr>
        <w:t>faktor lainnya yaitu g</w:t>
      </w:r>
      <w:r w:rsidRPr="00B127FD">
        <w:t>uru dalam kegiatan belajar mengaja</w:t>
      </w:r>
      <w:r w:rsidRPr="00B127FD">
        <w:rPr>
          <w:lang w:val="id-ID"/>
        </w:rPr>
        <w:t xml:space="preserve">r kurang membentuk kelompok dan hanya monoton dalam satu model pembelajaran yang hanya sebatas ceramah dan penugasan. </w:t>
      </w:r>
    </w:p>
    <w:p w:rsidR="008A1B84" w:rsidRPr="00461BB1" w:rsidRDefault="008A1B84" w:rsidP="008A1B84">
      <w:pPr>
        <w:spacing w:line="480" w:lineRule="auto"/>
        <w:ind w:firstLine="720"/>
        <w:jc w:val="both"/>
      </w:pPr>
      <w:r>
        <w:t>Peneliti juga menemukan bahwa nilai rata- rata siswa dalam pembelajaran bahasa Indonesia</w:t>
      </w:r>
      <w:r>
        <w:rPr>
          <w:lang w:val="id-ID"/>
        </w:rPr>
        <w:t xml:space="preserve"> adalah 70,</w:t>
      </w:r>
      <w:r>
        <w:t xml:space="preserve"> khususnya dalam menulis karangan pada siswa kelas IV yang berjumlah </w:t>
      </w:r>
      <w:r>
        <w:rPr>
          <w:lang w:val="id-ID"/>
        </w:rPr>
        <w:t>36</w:t>
      </w:r>
      <w:r>
        <w:t xml:space="preserve"> orang, dimana </w:t>
      </w:r>
      <w:r>
        <w:rPr>
          <w:lang w:val="id-ID"/>
        </w:rPr>
        <w:t>20</w:t>
      </w:r>
      <w:r>
        <w:t xml:space="preserve"> orang siswa (</w:t>
      </w:r>
      <w:r>
        <w:rPr>
          <w:lang w:val="id-ID"/>
        </w:rPr>
        <w:t>55,55</w:t>
      </w:r>
      <w:r>
        <w:t xml:space="preserve">%) nilai rata- ratanya &lt; </w:t>
      </w:r>
      <w:r>
        <w:rPr>
          <w:lang w:val="id-ID"/>
        </w:rPr>
        <w:t>7</w:t>
      </w:r>
      <w:r>
        <w:t>5</w:t>
      </w:r>
      <w:r>
        <w:rPr>
          <w:color w:val="FF0000"/>
        </w:rPr>
        <w:t xml:space="preserve"> </w:t>
      </w:r>
      <w:r w:rsidRPr="004159A6">
        <w:t>ya</w:t>
      </w:r>
      <w:r>
        <w:t>ng seharusnya nilai rata- rata</w:t>
      </w:r>
      <w:r w:rsidRPr="004159A6">
        <w:t xml:space="preserve"> yang menjadi KKM </w:t>
      </w:r>
      <w:r>
        <w:t xml:space="preserve">(Kriteria Ketuntasan Minimal) adalah </w:t>
      </w:r>
      <w:r>
        <w:rPr>
          <w:lang w:val="id-ID"/>
        </w:rPr>
        <w:t>7</w:t>
      </w:r>
      <w:r>
        <w:t>5. Jadi, hanya 4</w:t>
      </w:r>
      <w:r>
        <w:rPr>
          <w:lang w:val="id-ID"/>
        </w:rPr>
        <w:t>4,44</w:t>
      </w:r>
      <w:r>
        <w:t>% atau 1</w:t>
      </w:r>
      <w:r>
        <w:rPr>
          <w:lang w:val="id-ID"/>
        </w:rPr>
        <w:t>6</w:t>
      </w:r>
      <w:r>
        <w:t xml:space="preserve"> orang siswa yang memiliki nilai ≥ </w:t>
      </w:r>
      <w:r>
        <w:rPr>
          <w:lang w:val="id-ID"/>
        </w:rPr>
        <w:t>7</w:t>
      </w:r>
      <w:r>
        <w:t>5</w:t>
      </w:r>
      <w:r w:rsidRPr="00461BB1">
        <w:t>. Alasan dari perolehan nilai tersebut adalah bahwa pembelajaran menulis karangan kurang mengaktifkan siswa dalam proses belajar mengajar sehingga berakibat pada rendahnya nilai keterampilan menulis karangan narasi.</w:t>
      </w:r>
    </w:p>
    <w:p w:rsidR="008A1B84" w:rsidRPr="008C59E5" w:rsidRDefault="008A1B84" w:rsidP="008A1B84">
      <w:pPr>
        <w:spacing w:line="480" w:lineRule="auto"/>
        <w:ind w:firstLine="720"/>
        <w:jc w:val="both"/>
        <w:rPr>
          <w:lang w:val="id-ID"/>
        </w:rPr>
      </w:pPr>
      <w:r w:rsidRPr="00B64F4C">
        <w:t>Salah satu upaya yang dapat dilakukan dalam proses</w:t>
      </w:r>
      <w:r>
        <w:t xml:space="preserve"> pembelajaran agar siswa lebih </w:t>
      </w:r>
      <w:r w:rsidRPr="00B64F4C">
        <w:t xml:space="preserve">aktif </w:t>
      </w:r>
      <w:r>
        <w:t>dan kreatif dalam pembelajaran b</w:t>
      </w:r>
      <w:r w:rsidRPr="00B64F4C">
        <w:t xml:space="preserve">ahasa Indonesia khususnya dalam meningkatkan keterampilan menulis karangan </w:t>
      </w:r>
      <w:r>
        <w:t xml:space="preserve">narasi </w:t>
      </w:r>
      <w:r w:rsidRPr="00B64F4C">
        <w:t xml:space="preserve">yaitu dengan menggunakan </w:t>
      </w:r>
      <w:r>
        <w:t>model</w:t>
      </w:r>
      <w:r>
        <w:rPr>
          <w:lang w:val="id-ID"/>
        </w:rPr>
        <w:t xml:space="preserve"> pembelajaran</w:t>
      </w:r>
      <w:r>
        <w:t xml:space="preserve"> </w:t>
      </w:r>
      <w:r w:rsidRPr="00FE2AB1">
        <w:rPr>
          <w:i/>
        </w:rPr>
        <w:t>Picture and Picture</w:t>
      </w:r>
      <w:r>
        <w:rPr>
          <w:lang w:val="id-ID"/>
        </w:rPr>
        <w:t xml:space="preserve"> </w:t>
      </w:r>
      <w:r w:rsidRPr="00B64F4C">
        <w:t>.</w:t>
      </w:r>
      <w:r>
        <w:t xml:space="preserve">Model </w:t>
      </w:r>
      <w:r w:rsidRPr="003A3100">
        <w:rPr>
          <w:i/>
        </w:rPr>
        <w:t>Picture and Picture</w:t>
      </w:r>
      <w:r>
        <w:t xml:space="preserve"> merupakan model pembelajaran yang ditunjang dengan adanya media gambar yang nantinya akan disusun  secara logis</w:t>
      </w:r>
      <w:r>
        <w:rPr>
          <w:lang w:val="id-ID"/>
        </w:rPr>
        <w:t xml:space="preserve"> sehingga membantu siswa menciptakan ide dan gagasan</w:t>
      </w:r>
      <w:r>
        <w:t xml:space="preserve">. </w:t>
      </w:r>
      <w:r>
        <w:rPr>
          <w:lang w:val="id-ID"/>
        </w:rPr>
        <w:t>Djumingin (2011: 164) “</w:t>
      </w:r>
      <w:r w:rsidRPr="008C59E5">
        <w:rPr>
          <w:i/>
          <w:lang w:val="id-ID"/>
        </w:rPr>
        <w:t>Picture and Picture</w:t>
      </w:r>
      <w:r>
        <w:rPr>
          <w:lang w:val="id-ID"/>
        </w:rPr>
        <w:t xml:space="preserve"> adalah suatu metode belajar yang menggunakan gambar dan dipasangkan/ diurutkan menjadi urutan logis.”</w:t>
      </w:r>
    </w:p>
    <w:p w:rsidR="008A1B84" w:rsidRDefault="008A1B84" w:rsidP="008A1B84">
      <w:pPr>
        <w:spacing w:line="480" w:lineRule="auto"/>
        <w:ind w:firstLine="720"/>
        <w:jc w:val="both"/>
      </w:pPr>
      <w:r>
        <w:t>Gambar yang diamati siswa akan memudahkannya menemukan kosa kata dan</w:t>
      </w:r>
    </w:p>
    <w:p w:rsidR="008A1B84" w:rsidRDefault="008A1B84" w:rsidP="008A1B84">
      <w:pPr>
        <w:spacing w:line="480" w:lineRule="auto"/>
        <w:jc w:val="both"/>
      </w:pPr>
      <w:r>
        <w:t>mengungkapkan sesuatu yang ada digambar dalam bentuk tulisan. Siswa dapat membuat kalimat dengan mudah dan merangkai kalimat tersebut menjadi paragraf yang sesuai dengan gambar. Siswa kemudian merangkai paragraf tersebut menjadi karangan yang berupa rangkaian cerita yang berkesinambungan sesuai dengan urutan gambar.</w:t>
      </w:r>
    </w:p>
    <w:p w:rsidR="008A1B84" w:rsidRPr="00A37737" w:rsidRDefault="008A1B84" w:rsidP="008A1B84">
      <w:pPr>
        <w:spacing w:line="480" w:lineRule="auto"/>
        <w:ind w:firstLine="720"/>
        <w:jc w:val="both"/>
        <w:rPr>
          <w:lang w:val="id-ID"/>
        </w:rPr>
      </w:pPr>
      <w:r>
        <w:t xml:space="preserve">Berdasarkan latar belakang tersebut, maka dilakukan penelitian dengan judul </w:t>
      </w:r>
      <w:r>
        <w:rPr>
          <w:lang w:val="id-ID"/>
        </w:rPr>
        <w:t>Penerapan</w:t>
      </w:r>
      <w:r>
        <w:rPr>
          <w:lang w:val="sv-SE"/>
        </w:rPr>
        <w:t xml:space="preserve"> Model Pembelajaran </w:t>
      </w:r>
      <w:r w:rsidRPr="00581B72">
        <w:rPr>
          <w:i/>
          <w:lang w:val="sv-SE"/>
        </w:rPr>
        <w:t>Picture and Picture</w:t>
      </w:r>
      <w:r>
        <w:rPr>
          <w:lang w:val="sv-SE"/>
        </w:rPr>
        <w:t xml:space="preserve"> </w:t>
      </w:r>
      <w:r>
        <w:rPr>
          <w:lang w:val="id-ID"/>
        </w:rPr>
        <w:t xml:space="preserve">untuk </w:t>
      </w:r>
      <w:r w:rsidRPr="00915861">
        <w:rPr>
          <w:lang w:val="sv-SE"/>
        </w:rPr>
        <w:t xml:space="preserve">Meningkatkan Keterampilan Menulis Karangan Narasi </w:t>
      </w:r>
      <w:r>
        <w:rPr>
          <w:lang w:val="sv-SE"/>
        </w:rPr>
        <w:t xml:space="preserve">Siswa Kelas IV </w:t>
      </w:r>
      <w:r>
        <w:rPr>
          <w:lang w:val="id-ID"/>
        </w:rPr>
        <w:t>SD Inpres Tidung II Kecamatan Rappocini Kota Makassar.</w:t>
      </w:r>
    </w:p>
    <w:p w:rsidR="008A1B84" w:rsidRDefault="008A1B84" w:rsidP="008A1B84">
      <w:pPr>
        <w:ind w:right="738"/>
        <w:jc w:val="both"/>
      </w:pPr>
    </w:p>
    <w:p w:rsidR="004D733C" w:rsidRDefault="004D733C" w:rsidP="004D733C">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r w:rsidR="003D4212">
        <w:rPr>
          <w:rFonts w:ascii="Times New Roman" w:hAnsi="Times New Roman" w:cs="Times New Roman"/>
          <w:b/>
          <w:sz w:val="24"/>
          <w:szCs w:val="24"/>
        </w:rPr>
        <w:t xml:space="preserve"> </w:t>
      </w:r>
    </w:p>
    <w:p w:rsidR="00A86D54" w:rsidRDefault="004D733C" w:rsidP="0021265E">
      <w:pPr>
        <w:pStyle w:val="ListParagraph"/>
        <w:spacing w:before="0" w:beforeAutospacing="0" w:after="0" w:afterAutospacing="0" w:line="480" w:lineRule="auto"/>
        <w:ind w:left="0" w:firstLine="709"/>
        <w:jc w:val="both"/>
        <w:rPr>
          <w:rFonts w:ascii="Times New Roman" w:hAnsi="Times New Roman" w:cs="Times New Roman"/>
          <w:sz w:val="24"/>
        </w:rPr>
      </w:pPr>
      <w:r>
        <w:rPr>
          <w:rFonts w:ascii="Times New Roman" w:hAnsi="Times New Roman" w:cs="Times New Roman"/>
          <w:sz w:val="24"/>
        </w:rPr>
        <w:t>Berdasarkan latar belakang yang telah dikemukakan maka yang menjadi rumusan masalah dalam</w:t>
      </w:r>
      <w:r w:rsidR="00E27C7A">
        <w:rPr>
          <w:rFonts w:ascii="Times New Roman" w:hAnsi="Times New Roman" w:cs="Times New Roman"/>
          <w:sz w:val="24"/>
        </w:rPr>
        <w:t xml:space="preserve"> </w:t>
      </w:r>
      <w:r>
        <w:rPr>
          <w:rFonts w:ascii="Times New Roman" w:hAnsi="Times New Roman" w:cs="Times New Roman"/>
          <w:sz w:val="24"/>
        </w:rPr>
        <w:t>penel</w:t>
      </w:r>
      <w:r w:rsidR="00581B72">
        <w:rPr>
          <w:rFonts w:ascii="Times New Roman" w:hAnsi="Times New Roman" w:cs="Times New Roman"/>
          <w:sz w:val="24"/>
        </w:rPr>
        <w:t xml:space="preserve">itian ini adalah </w:t>
      </w:r>
      <w:r w:rsidR="008A1B84">
        <w:rPr>
          <w:rFonts w:ascii="Times New Roman" w:hAnsi="Times New Roman" w:cs="Times New Roman"/>
          <w:sz w:val="24"/>
        </w:rPr>
        <w:t xml:space="preserve">Bagaimanakah </w:t>
      </w:r>
      <w:r w:rsidR="008A1B84">
        <w:rPr>
          <w:rFonts w:ascii="Times New Roman" w:hAnsi="Times New Roman" w:cs="Times New Roman"/>
          <w:sz w:val="24"/>
          <w:lang w:val="id-ID"/>
        </w:rPr>
        <w:t>penerapan</w:t>
      </w:r>
      <w:r w:rsidR="00581B72">
        <w:rPr>
          <w:rFonts w:ascii="Times New Roman" w:hAnsi="Times New Roman" w:cs="Times New Roman"/>
          <w:sz w:val="24"/>
        </w:rPr>
        <w:t xml:space="preserve"> model pembelajaran </w:t>
      </w:r>
      <w:r w:rsidR="00581B72" w:rsidRPr="00581B72">
        <w:rPr>
          <w:rFonts w:ascii="Times New Roman" w:hAnsi="Times New Roman" w:cs="Times New Roman"/>
          <w:i/>
          <w:sz w:val="24"/>
        </w:rPr>
        <w:t>Picture and Picture</w:t>
      </w:r>
      <w:r w:rsidR="00581B72">
        <w:rPr>
          <w:rFonts w:ascii="Times New Roman" w:hAnsi="Times New Roman" w:cs="Times New Roman"/>
          <w:sz w:val="24"/>
        </w:rPr>
        <w:t xml:space="preserve"> </w:t>
      </w:r>
      <w:r w:rsidR="008B4FE6">
        <w:rPr>
          <w:rFonts w:ascii="Times New Roman" w:hAnsi="Times New Roman" w:cs="Times New Roman"/>
          <w:sz w:val="24"/>
        </w:rPr>
        <w:t>dapat</w:t>
      </w:r>
      <w:r>
        <w:rPr>
          <w:rFonts w:ascii="Times New Roman" w:hAnsi="Times New Roman" w:cs="Times New Roman"/>
          <w:sz w:val="24"/>
        </w:rPr>
        <w:t xml:space="preserve"> meningkatkan keterampi</w:t>
      </w:r>
      <w:r w:rsidR="008A1B84">
        <w:rPr>
          <w:rFonts w:ascii="Times New Roman" w:hAnsi="Times New Roman" w:cs="Times New Roman"/>
          <w:sz w:val="24"/>
        </w:rPr>
        <w:t xml:space="preserve">lan menulis karangan narasi </w:t>
      </w:r>
      <w:r w:rsidR="00BD13AE">
        <w:rPr>
          <w:rFonts w:ascii="Times New Roman" w:hAnsi="Times New Roman" w:cs="Times New Roman"/>
          <w:sz w:val="24"/>
        </w:rPr>
        <w:t>siswa kelas IV SD</w:t>
      </w:r>
      <w:r w:rsidR="008A1B84">
        <w:rPr>
          <w:rFonts w:ascii="Times New Roman" w:hAnsi="Times New Roman" w:cs="Times New Roman"/>
          <w:sz w:val="24"/>
          <w:lang w:val="id-ID"/>
        </w:rPr>
        <w:t xml:space="preserve"> Inpres Tidung II</w:t>
      </w:r>
      <w:r>
        <w:rPr>
          <w:rFonts w:ascii="Times New Roman" w:hAnsi="Times New Roman" w:cs="Times New Roman"/>
          <w:sz w:val="24"/>
        </w:rPr>
        <w:t xml:space="preserve"> Kecamatan Rappocini Kota Makassar?</w:t>
      </w:r>
      <w:r w:rsidR="003045B4">
        <w:rPr>
          <w:rFonts w:ascii="Times New Roman" w:hAnsi="Times New Roman" w:cs="Times New Roman"/>
          <w:sz w:val="24"/>
        </w:rPr>
        <w:tab/>
      </w:r>
    </w:p>
    <w:p w:rsidR="0021265E" w:rsidRPr="0021265E" w:rsidRDefault="0021265E" w:rsidP="0021265E">
      <w:pPr>
        <w:pStyle w:val="ListParagraph"/>
        <w:spacing w:before="0" w:beforeAutospacing="0" w:after="0" w:afterAutospacing="0" w:line="480" w:lineRule="auto"/>
        <w:ind w:left="0" w:firstLine="709"/>
        <w:jc w:val="both"/>
        <w:rPr>
          <w:rFonts w:ascii="Times New Roman" w:hAnsi="Times New Roman" w:cs="Times New Roman"/>
          <w:sz w:val="24"/>
        </w:rPr>
      </w:pPr>
    </w:p>
    <w:p w:rsidR="004D733C" w:rsidRPr="003045B4" w:rsidRDefault="004D733C" w:rsidP="003D4212">
      <w:pPr>
        <w:pStyle w:val="ListParagraph"/>
        <w:numPr>
          <w:ilvl w:val="0"/>
          <w:numId w:val="2"/>
        </w:numPr>
        <w:spacing w:before="0" w:beforeAutospacing="0" w:after="0" w:afterAutospacing="0" w:line="480" w:lineRule="auto"/>
        <w:ind w:left="426" w:hanging="426"/>
        <w:jc w:val="both"/>
        <w:rPr>
          <w:rFonts w:ascii="Times New Roman" w:hAnsi="Times New Roman" w:cs="Times New Roman"/>
          <w:sz w:val="24"/>
        </w:rPr>
      </w:pPr>
      <w:r w:rsidRPr="003045B4">
        <w:rPr>
          <w:rFonts w:ascii="Times New Roman" w:hAnsi="Times New Roman" w:cs="Times New Roman"/>
          <w:b/>
          <w:sz w:val="24"/>
          <w:szCs w:val="24"/>
        </w:rPr>
        <w:t>Tujuan Penelitian</w:t>
      </w:r>
    </w:p>
    <w:p w:rsidR="0021265E" w:rsidRDefault="004D733C" w:rsidP="002C1932">
      <w:pPr>
        <w:pStyle w:val="ListParagraph"/>
        <w:spacing w:before="0" w:beforeAutospacing="0" w:after="0" w:afterAutospacing="0" w:line="480" w:lineRule="auto"/>
        <w:ind w:left="0" w:firstLine="709"/>
        <w:jc w:val="both"/>
        <w:rPr>
          <w:rFonts w:ascii="Times New Roman" w:hAnsi="Times New Roman" w:cs="Times New Roman"/>
          <w:sz w:val="24"/>
          <w:szCs w:val="24"/>
        </w:rPr>
      </w:pPr>
      <w:r w:rsidRPr="00CF6518">
        <w:rPr>
          <w:rFonts w:ascii="Times New Roman" w:hAnsi="Times New Roman" w:cs="Times New Roman"/>
          <w:sz w:val="24"/>
          <w:szCs w:val="24"/>
        </w:rPr>
        <w:t>Berdasarkan rumusan masalah</w:t>
      </w:r>
      <w:r>
        <w:rPr>
          <w:rFonts w:ascii="Times New Roman" w:hAnsi="Times New Roman" w:cs="Times New Roman"/>
          <w:sz w:val="24"/>
          <w:szCs w:val="24"/>
        </w:rPr>
        <w:t xml:space="preserve"> yang telah dike</w:t>
      </w:r>
      <w:r>
        <w:rPr>
          <w:rFonts w:ascii="Times New Roman" w:hAnsi="Times New Roman" w:cs="Times New Roman"/>
          <w:sz w:val="24"/>
        </w:rPr>
        <w:t>mukakan</w:t>
      </w:r>
      <w:r w:rsidRPr="00CF6518">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CF6518">
        <w:rPr>
          <w:rFonts w:ascii="Times New Roman" w:hAnsi="Times New Roman" w:cs="Times New Roman"/>
          <w:sz w:val="24"/>
          <w:szCs w:val="24"/>
        </w:rPr>
        <w:t>tujuan</w:t>
      </w:r>
      <w:r w:rsidR="003D4212">
        <w:rPr>
          <w:rFonts w:ascii="Times New Roman" w:hAnsi="Times New Roman" w:cs="Times New Roman"/>
          <w:sz w:val="24"/>
          <w:szCs w:val="24"/>
        </w:rPr>
        <w:t xml:space="preserve"> </w:t>
      </w:r>
      <w:r w:rsidRPr="00CF6518">
        <w:rPr>
          <w:rFonts w:ascii="Times New Roman" w:hAnsi="Times New Roman" w:cs="Times New Roman"/>
          <w:sz w:val="24"/>
          <w:szCs w:val="24"/>
        </w:rPr>
        <w:t xml:space="preserve">penelitian ini </w:t>
      </w:r>
      <w:r>
        <w:rPr>
          <w:rFonts w:ascii="Times New Roman" w:hAnsi="Times New Roman" w:cs="Times New Roman"/>
          <w:sz w:val="24"/>
          <w:szCs w:val="24"/>
          <w:lang w:val="id-ID"/>
        </w:rPr>
        <w:t>adalah</w:t>
      </w:r>
      <w:r>
        <w:rPr>
          <w:rFonts w:ascii="Times New Roman" w:hAnsi="Times New Roman" w:cs="Times New Roman"/>
          <w:sz w:val="24"/>
          <w:szCs w:val="24"/>
        </w:rPr>
        <w:t xml:space="preserve"> </w:t>
      </w:r>
      <w:r w:rsidR="00252F70">
        <w:rPr>
          <w:rFonts w:ascii="Times New Roman" w:hAnsi="Times New Roman" w:cs="Times New Roman"/>
          <w:sz w:val="24"/>
          <w:szCs w:val="24"/>
        </w:rPr>
        <w:t>untuk mendeskripsikan</w:t>
      </w:r>
      <w:r w:rsidR="00581B72">
        <w:rPr>
          <w:rFonts w:ascii="Times New Roman" w:hAnsi="Times New Roman" w:cs="Times New Roman"/>
          <w:sz w:val="24"/>
          <w:szCs w:val="24"/>
        </w:rPr>
        <w:t xml:space="preserve"> </w:t>
      </w:r>
      <w:r w:rsidR="008A1B84">
        <w:rPr>
          <w:rFonts w:ascii="Times New Roman" w:hAnsi="Times New Roman" w:cs="Times New Roman"/>
          <w:sz w:val="24"/>
          <w:szCs w:val="24"/>
          <w:lang w:val="id-ID"/>
        </w:rPr>
        <w:t>penerapan</w:t>
      </w:r>
      <w:r w:rsidR="00581B72">
        <w:rPr>
          <w:rFonts w:ascii="Times New Roman" w:hAnsi="Times New Roman" w:cs="Times New Roman"/>
          <w:sz w:val="24"/>
          <w:szCs w:val="24"/>
        </w:rPr>
        <w:t xml:space="preserve"> model pembelajaran </w:t>
      </w:r>
      <w:r w:rsidR="00581B72" w:rsidRPr="00581B72">
        <w:rPr>
          <w:rFonts w:ascii="Times New Roman" w:hAnsi="Times New Roman" w:cs="Times New Roman"/>
          <w:i/>
          <w:sz w:val="24"/>
          <w:szCs w:val="24"/>
        </w:rPr>
        <w:t>Picture and Picture</w:t>
      </w:r>
      <w:r w:rsidR="00581B72">
        <w:rPr>
          <w:rFonts w:ascii="Times New Roman" w:hAnsi="Times New Roman" w:cs="Times New Roman"/>
          <w:sz w:val="24"/>
          <w:szCs w:val="24"/>
        </w:rPr>
        <w:t xml:space="preserve"> </w:t>
      </w:r>
      <w:r w:rsidR="008B4FE6">
        <w:rPr>
          <w:rFonts w:ascii="Times New Roman" w:hAnsi="Times New Roman" w:cs="Times New Roman"/>
          <w:sz w:val="24"/>
          <w:szCs w:val="24"/>
        </w:rPr>
        <w:t>dalam hal</w:t>
      </w:r>
      <w:r>
        <w:rPr>
          <w:rFonts w:ascii="Times New Roman" w:hAnsi="Times New Roman" w:cs="Times New Roman"/>
          <w:sz w:val="24"/>
          <w:szCs w:val="24"/>
        </w:rPr>
        <w:t xml:space="preserve"> meningkatkan keterampi</w:t>
      </w:r>
      <w:r w:rsidR="008A1B84">
        <w:rPr>
          <w:rFonts w:ascii="Times New Roman" w:hAnsi="Times New Roman" w:cs="Times New Roman"/>
          <w:sz w:val="24"/>
          <w:szCs w:val="24"/>
        </w:rPr>
        <w:t xml:space="preserve">lan menulis karangan narasi </w:t>
      </w:r>
      <w:r>
        <w:rPr>
          <w:rFonts w:ascii="Times New Roman" w:hAnsi="Times New Roman" w:cs="Times New Roman"/>
          <w:sz w:val="24"/>
          <w:szCs w:val="24"/>
        </w:rPr>
        <w:t>siswa kelas IV SD</w:t>
      </w:r>
      <w:r w:rsidR="008A1B84">
        <w:rPr>
          <w:rFonts w:ascii="Times New Roman" w:hAnsi="Times New Roman" w:cs="Times New Roman"/>
          <w:sz w:val="24"/>
          <w:szCs w:val="24"/>
          <w:lang w:val="id-ID"/>
        </w:rPr>
        <w:t xml:space="preserve"> Inpres Tidung II</w:t>
      </w:r>
      <w:r>
        <w:rPr>
          <w:rFonts w:ascii="Times New Roman" w:hAnsi="Times New Roman" w:cs="Times New Roman"/>
          <w:sz w:val="24"/>
          <w:szCs w:val="24"/>
        </w:rPr>
        <w:t xml:space="preserve"> Kecamatan Rappocini Kota Makassar.</w:t>
      </w:r>
    </w:p>
    <w:p w:rsidR="002C1932" w:rsidRDefault="002C1932" w:rsidP="002C1932">
      <w:pPr>
        <w:pStyle w:val="ListParagraph"/>
        <w:spacing w:before="0" w:beforeAutospacing="0" w:after="0" w:afterAutospacing="0" w:line="480" w:lineRule="auto"/>
        <w:ind w:left="0" w:firstLine="709"/>
        <w:jc w:val="both"/>
        <w:rPr>
          <w:rFonts w:ascii="Times New Roman" w:hAnsi="Times New Roman" w:cs="Times New Roman"/>
          <w:sz w:val="24"/>
          <w:szCs w:val="24"/>
          <w:lang w:val="id-ID"/>
        </w:rPr>
      </w:pPr>
    </w:p>
    <w:p w:rsidR="008A1B84" w:rsidRDefault="008A1B84" w:rsidP="002C1932">
      <w:pPr>
        <w:pStyle w:val="ListParagraph"/>
        <w:spacing w:before="0" w:beforeAutospacing="0" w:after="0" w:afterAutospacing="0" w:line="480" w:lineRule="auto"/>
        <w:ind w:left="0" w:firstLine="709"/>
        <w:jc w:val="both"/>
        <w:rPr>
          <w:rFonts w:ascii="Times New Roman" w:hAnsi="Times New Roman" w:cs="Times New Roman"/>
          <w:sz w:val="24"/>
          <w:szCs w:val="24"/>
          <w:lang w:val="id-ID"/>
        </w:rPr>
      </w:pPr>
    </w:p>
    <w:p w:rsidR="008A1B84" w:rsidRDefault="008A1B84" w:rsidP="002C1932">
      <w:pPr>
        <w:pStyle w:val="ListParagraph"/>
        <w:spacing w:before="0" w:beforeAutospacing="0" w:after="0" w:afterAutospacing="0" w:line="480" w:lineRule="auto"/>
        <w:ind w:left="0" w:firstLine="709"/>
        <w:jc w:val="both"/>
        <w:rPr>
          <w:rFonts w:ascii="Times New Roman" w:hAnsi="Times New Roman" w:cs="Times New Roman"/>
          <w:sz w:val="24"/>
          <w:szCs w:val="24"/>
          <w:lang w:val="id-ID"/>
        </w:rPr>
      </w:pPr>
    </w:p>
    <w:p w:rsidR="008A1B84" w:rsidRPr="008A1B84" w:rsidRDefault="008A1B84" w:rsidP="002C1932">
      <w:pPr>
        <w:pStyle w:val="ListParagraph"/>
        <w:spacing w:before="0" w:beforeAutospacing="0" w:after="0" w:afterAutospacing="0" w:line="480" w:lineRule="auto"/>
        <w:ind w:left="0" w:firstLine="709"/>
        <w:jc w:val="both"/>
        <w:rPr>
          <w:rFonts w:ascii="Times New Roman" w:hAnsi="Times New Roman" w:cs="Times New Roman"/>
          <w:sz w:val="24"/>
          <w:szCs w:val="24"/>
          <w:lang w:val="id-ID"/>
        </w:rPr>
      </w:pPr>
    </w:p>
    <w:p w:rsidR="004D733C" w:rsidRDefault="004D733C" w:rsidP="003D4212">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7A545F" w:rsidRPr="007A545F" w:rsidRDefault="004D733C" w:rsidP="007A545F">
      <w:pPr>
        <w:pStyle w:val="ListParagraph"/>
        <w:spacing w:line="480" w:lineRule="auto"/>
        <w:ind w:left="0" w:firstLine="709"/>
        <w:jc w:val="both"/>
        <w:rPr>
          <w:rFonts w:ascii="Times New Roman" w:hAnsi="Times New Roman" w:cs="Times New Roman"/>
          <w:sz w:val="24"/>
        </w:rPr>
      </w:pPr>
      <w:r w:rsidRPr="00C474C4">
        <w:rPr>
          <w:rFonts w:ascii="Times New Roman" w:hAnsi="Times New Roman" w:cs="Times New Roman"/>
          <w:sz w:val="24"/>
        </w:rPr>
        <w:t>Pemb</w:t>
      </w:r>
      <w:r>
        <w:rPr>
          <w:rFonts w:ascii="Times New Roman" w:hAnsi="Times New Roman" w:cs="Times New Roman"/>
          <w:sz w:val="24"/>
        </w:rPr>
        <w:t xml:space="preserve">elajaran menulis karangan narasi menggunakan gambar seri yang </w:t>
      </w:r>
      <w:r w:rsidRPr="00C474C4">
        <w:rPr>
          <w:rFonts w:ascii="Times New Roman" w:hAnsi="Times New Roman" w:cs="Times New Roman"/>
          <w:sz w:val="24"/>
        </w:rPr>
        <w:t xml:space="preserve"> dikembangkan dalam</w:t>
      </w:r>
      <w:r w:rsidR="003D4212">
        <w:rPr>
          <w:rFonts w:ascii="Times New Roman" w:hAnsi="Times New Roman" w:cs="Times New Roman"/>
          <w:sz w:val="24"/>
        </w:rPr>
        <w:t xml:space="preserve"> rencana</w:t>
      </w:r>
      <w:r w:rsidRPr="00C474C4">
        <w:rPr>
          <w:rFonts w:ascii="Times New Roman" w:hAnsi="Times New Roman" w:cs="Times New Roman"/>
          <w:sz w:val="24"/>
        </w:rPr>
        <w:t xml:space="preserve"> penelitian tindakan kelas (PTK) ini diharapkan memberi manfaat sebagai berikut :</w:t>
      </w:r>
    </w:p>
    <w:p w:rsidR="004D733C" w:rsidRDefault="004D733C" w:rsidP="004D733C">
      <w:pPr>
        <w:pStyle w:val="ListParagraph"/>
        <w:numPr>
          <w:ilvl w:val="0"/>
          <w:numId w:val="3"/>
        </w:numPr>
        <w:spacing w:line="480" w:lineRule="auto"/>
        <w:ind w:left="426" w:hanging="426"/>
        <w:jc w:val="both"/>
        <w:rPr>
          <w:rFonts w:ascii="Times New Roman" w:hAnsi="Times New Roman" w:cs="Times New Roman"/>
          <w:b/>
          <w:sz w:val="24"/>
        </w:rPr>
      </w:pPr>
      <w:r w:rsidRPr="00C474C4">
        <w:rPr>
          <w:rFonts w:ascii="Times New Roman" w:hAnsi="Times New Roman" w:cs="Times New Roman"/>
          <w:b/>
          <w:sz w:val="24"/>
        </w:rPr>
        <w:t>Manfaat Teoretis</w:t>
      </w:r>
    </w:p>
    <w:p w:rsidR="00E27C7A" w:rsidRPr="00E27C7A" w:rsidRDefault="00E27C7A" w:rsidP="00E27C7A">
      <w:pPr>
        <w:pStyle w:val="ListParagraph"/>
        <w:numPr>
          <w:ilvl w:val="0"/>
          <w:numId w:val="4"/>
        </w:numPr>
        <w:spacing w:line="480" w:lineRule="auto"/>
        <w:ind w:left="426" w:hanging="426"/>
        <w:jc w:val="both"/>
        <w:rPr>
          <w:rFonts w:ascii="Times New Roman" w:hAnsi="Times New Roman" w:cs="Times New Roman"/>
          <w:b/>
          <w:sz w:val="24"/>
        </w:rPr>
      </w:pPr>
      <w:r>
        <w:rPr>
          <w:rFonts w:ascii="Times New Roman" w:hAnsi="Times New Roman" w:cs="Times New Roman"/>
          <w:sz w:val="24"/>
          <w:szCs w:val="24"/>
        </w:rPr>
        <w:t xml:space="preserve">Bagi akademis, dapat dijadikan pengetahuan baru bagi akademis/ lembaga pendidikan tentang pentingnya model pembelajaran </w:t>
      </w:r>
      <w:r w:rsidRPr="00581B72">
        <w:rPr>
          <w:rFonts w:ascii="Times New Roman" w:hAnsi="Times New Roman" w:cs="Times New Roman"/>
          <w:i/>
          <w:sz w:val="24"/>
          <w:szCs w:val="24"/>
        </w:rPr>
        <w:t>Picture and Picture</w:t>
      </w:r>
      <w:r>
        <w:rPr>
          <w:rFonts w:ascii="Times New Roman" w:hAnsi="Times New Roman" w:cs="Times New Roman"/>
          <w:sz w:val="24"/>
          <w:szCs w:val="24"/>
        </w:rPr>
        <w:t xml:space="preserve"> untuk menunjang keterampilan menulis karangan narasi</w:t>
      </w:r>
    </w:p>
    <w:p w:rsidR="00D77A07" w:rsidRPr="0021265E" w:rsidRDefault="004D733C" w:rsidP="0021265E">
      <w:pPr>
        <w:pStyle w:val="ListParagraph"/>
        <w:numPr>
          <w:ilvl w:val="0"/>
          <w:numId w:val="4"/>
        </w:numPr>
        <w:spacing w:line="480" w:lineRule="auto"/>
        <w:ind w:left="426" w:hanging="426"/>
        <w:jc w:val="both"/>
        <w:rPr>
          <w:rFonts w:ascii="Times New Roman" w:hAnsi="Times New Roman" w:cs="Times New Roman"/>
          <w:b/>
          <w:sz w:val="24"/>
        </w:rPr>
      </w:pPr>
      <w:r w:rsidRPr="00C474C4">
        <w:rPr>
          <w:rFonts w:ascii="Times New Roman" w:hAnsi="Times New Roman" w:cs="Times New Roman"/>
          <w:sz w:val="24"/>
        </w:rPr>
        <w:t>Bagi peneliti</w:t>
      </w:r>
      <w:r w:rsidR="00E27C7A">
        <w:rPr>
          <w:rFonts w:ascii="Times New Roman" w:hAnsi="Times New Roman" w:cs="Times New Roman"/>
          <w:sz w:val="24"/>
        </w:rPr>
        <w:t xml:space="preserve"> selanjutnya</w:t>
      </w:r>
      <w:r>
        <w:rPr>
          <w:rFonts w:ascii="Times New Roman" w:hAnsi="Times New Roman" w:cs="Times New Roman"/>
          <w:b/>
          <w:sz w:val="24"/>
        </w:rPr>
        <w:t xml:space="preserve">, </w:t>
      </w:r>
      <w:r>
        <w:rPr>
          <w:rFonts w:ascii="Times New Roman" w:hAnsi="Times New Roman" w:cs="Times New Roman"/>
          <w:sz w:val="24"/>
          <w:szCs w:val="24"/>
        </w:rPr>
        <w:t>dapat dijadikan referensi untuk penelitian yang selanjutnya, yaitu penelitian yang berhubungan dengan penggunaan</w:t>
      </w:r>
      <w:r w:rsidR="00E936CB">
        <w:rPr>
          <w:rFonts w:ascii="Times New Roman" w:hAnsi="Times New Roman" w:cs="Times New Roman"/>
          <w:sz w:val="24"/>
          <w:szCs w:val="24"/>
        </w:rPr>
        <w:t xml:space="preserve"> model pembelajaran </w:t>
      </w:r>
      <w:r w:rsidR="00E936CB" w:rsidRPr="00E936CB">
        <w:rPr>
          <w:rFonts w:ascii="Times New Roman" w:hAnsi="Times New Roman" w:cs="Times New Roman"/>
          <w:i/>
          <w:sz w:val="24"/>
          <w:szCs w:val="24"/>
        </w:rPr>
        <w:t xml:space="preserve">Picture and Picture </w:t>
      </w:r>
      <w:r w:rsidR="00E936CB">
        <w:rPr>
          <w:rFonts w:ascii="Times New Roman" w:hAnsi="Times New Roman" w:cs="Times New Roman"/>
          <w:sz w:val="24"/>
          <w:szCs w:val="24"/>
        </w:rPr>
        <w:t>se</w:t>
      </w:r>
      <w:r>
        <w:rPr>
          <w:rFonts w:ascii="Times New Roman" w:hAnsi="Times New Roman" w:cs="Times New Roman"/>
          <w:sz w:val="24"/>
          <w:szCs w:val="24"/>
        </w:rPr>
        <w:t>b</w:t>
      </w:r>
      <w:r w:rsidR="00E936CB">
        <w:rPr>
          <w:rFonts w:ascii="Times New Roman" w:hAnsi="Times New Roman" w:cs="Times New Roman"/>
          <w:sz w:val="24"/>
          <w:szCs w:val="24"/>
        </w:rPr>
        <w:t>a</w:t>
      </w:r>
      <w:r>
        <w:rPr>
          <w:rFonts w:ascii="Times New Roman" w:hAnsi="Times New Roman" w:cs="Times New Roman"/>
          <w:sz w:val="24"/>
          <w:szCs w:val="24"/>
        </w:rPr>
        <w:t xml:space="preserve">gai bahan kajian dalam meningkatkan keterampilan menulis karangan narasi pada siswa. </w:t>
      </w:r>
    </w:p>
    <w:p w:rsidR="004D733C" w:rsidRDefault="004D733C" w:rsidP="004D733C">
      <w:pPr>
        <w:pStyle w:val="ListParagraph"/>
        <w:numPr>
          <w:ilvl w:val="0"/>
          <w:numId w:val="3"/>
        </w:numPr>
        <w:spacing w:line="480" w:lineRule="auto"/>
        <w:ind w:left="426" w:hanging="426"/>
        <w:jc w:val="both"/>
        <w:rPr>
          <w:rFonts w:ascii="Times New Roman" w:hAnsi="Times New Roman" w:cs="Times New Roman"/>
          <w:b/>
          <w:sz w:val="24"/>
        </w:rPr>
      </w:pPr>
      <w:r>
        <w:rPr>
          <w:rFonts w:ascii="Times New Roman" w:hAnsi="Times New Roman" w:cs="Times New Roman"/>
          <w:b/>
          <w:sz w:val="24"/>
        </w:rPr>
        <w:t>Manfaat Praktis</w:t>
      </w:r>
    </w:p>
    <w:p w:rsidR="004D733C" w:rsidRPr="00953AD5" w:rsidRDefault="004D733C" w:rsidP="004D733C">
      <w:pPr>
        <w:pStyle w:val="ListParagraph"/>
        <w:numPr>
          <w:ilvl w:val="0"/>
          <w:numId w:val="5"/>
        </w:numPr>
        <w:spacing w:line="480" w:lineRule="auto"/>
        <w:ind w:left="426" w:hanging="426"/>
        <w:jc w:val="both"/>
        <w:rPr>
          <w:rFonts w:ascii="Times New Roman" w:hAnsi="Times New Roman" w:cs="Times New Roman"/>
          <w:b/>
          <w:sz w:val="24"/>
          <w:szCs w:val="24"/>
        </w:rPr>
      </w:pPr>
      <w:r w:rsidRPr="00D85495">
        <w:rPr>
          <w:rFonts w:ascii="Times New Roman" w:hAnsi="Times New Roman" w:cs="Times New Roman"/>
          <w:sz w:val="24"/>
          <w:szCs w:val="24"/>
        </w:rPr>
        <w:t xml:space="preserve">Bagi </w:t>
      </w:r>
      <w:r w:rsidR="007D220E">
        <w:rPr>
          <w:rFonts w:ascii="Times New Roman" w:hAnsi="Times New Roman" w:cs="Times New Roman"/>
          <w:sz w:val="24"/>
          <w:szCs w:val="24"/>
          <w:lang w:val="id-ID"/>
        </w:rPr>
        <w:t xml:space="preserve">kepala </w:t>
      </w:r>
      <w:r w:rsidRPr="00D85495">
        <w:rPr>
          <w:rFonts w:ascii="Times New Roman" w:hAnsi="Times New Roman" w:cs="Times New Roman"/>
          <w:sz w:val="24"/>
          <w:szCs w:val="24"/>
        </w:rPr>
        <w:t xml:space="preserve">sekolah, dapat menjadi panduan untuk </w:t>
      </w:r>
      <w:r w:rsidR="00581B72">
        <w:rPr>
          <w:rFonts w:ascii="Times New Roman" w:hAnsi="Times New Roman" w:cs="Times New Roman"/>
          <w:sz w:val="24"/>
          <w:szCs w:val="24"/>
        </w:rPr>
        <w:t>pembelajaran b</w:t>
      </w:r>
      <w:r>
        <w:rPr>
          <w:rFonts w:ascii="Times New Roman" w:hAnsi="Times New Roman" w:cs="Times New Roman"/>
          <w:sz w:val="24"/>
          <w:szCs w:val="24"/>
        </w:rPr>
        <w:t>ahasa Indonesia dalam keterampilan menulis karangan narasi</w:t>
      </w:r>
      <w:r w:rsidRPr="00D85495">
        <w:rPr>
          <w:rFonts w:ascii="Times New Roman" w:hAnsi="Times New Roman" w:cs="Times New Roman"/>
          <w:sz w:val="24"/>
          <w:szCs w:val="24"/>
        </w:rPr>
        <w:t>, agar dapat menunjang tercapainya target kurikulum dan daya serap siswa sesuai yang diharapkan dalam tujuan pendidikan.</w:t>
      </w:r>
    </w:p>
    <w:p w:rsidR="004D733C" w:rsidRPr="00953AD5" w:rsidRDefault="004D733C" w:rsidP="004D733C">
      <w:pPr>
        <w:pStyle w:val="ListParagraph"/>
        <w:numPr>
          <w:ilvl w:val="0"/>
          <w:numId w:val="5"/>
        </w:numPr>
        <w:spacing w:line="480" w:lineRule="auto"/>
        <w:ind w:left="426" w:hanging="426"/>
        <w:jc w:val="both"/>
        <w:rPr>
          <w:rFonts w:ascii="Times New Roman" w:hAnsi="Times New Roman" w:cs="Times New Roman"/>
          <w:b/>
          <w:sz w:val="24"/>
          <w:szCs w:val="24"/>
        </w:rPr>
      </w:pPr>
      <w:r w:rsidRPr="00D85495">
        <w:rPr>
          <w:rFonts w:ascii="Times New Roman" w:hAnsi="Times New Roman" w:cs="Times New Roman"/>
          <w:sz w:val="24"/>
        </w:rPr>
        <w:t>Bagi guru,</w:t>
      </w:r>
      <w:r>
        <w:rPr>
          <w:rFonts w:ascii="Times New Roman" w:hAnsi="Times New Roman" w:cs="Times New Roman"/>
          <w:sz w:val="24"/>
        </w:rPr>
        <w:t xml:space="preserve"> </w:t>
      </w:r>
      <w:r w:rsidRPr="00310036">
        <w:rPr>
          <w:rFonts w:ascii="Times New Roman" w:hAnsi="Times New Roman" w:cs="Times New Roman"/>
          <w:sz w:val="24"/>
          <w:szCs w:val="24"/>
        </w:rPr>
        <w:t xml:space="preserve">penelitian ini dapat dijadikan sebagai perbaikan proses pembelajaran yang mengutamakan pada keterlibatan siswa secara aktif dan dapat mengasa keterampilan </w:t>
      </w:r>
      <w:r>
        <w:rPr>
          <w:rFonts w:ascii="Times New Roman" w:hAnsi="Times New Roman" w:cs="Times New Roman"/>
          <w:sz w:val="24"/>
          <w:szCs w:val="24"/>
        </w:rPr>
        <w:t xml:space="preserve">menulis </w:t>
      </w:r>
      <w:r w:rsidR="00CB4044">
        <w:rPr>
          <w:rFonts w:ascii="Times New Roman" w:hAnsi="Times New Roman" w:cs="Times New Roman"/>
          <w:sz w:val="24"/>
          <w:szCs w:val="24"/>
        </w:rPr>
        <w:t>dalam mengelola pembelajaran b</w:t>
      </w:r>
      <w:r w:rsidRPr="00310036">
        <w:rPr>
          <w:rFonts w:ascii="Times New Roman" w:hAnsi="Times New Roman" w:cs="Times New Roman"/>
          <w:sz w:val="24"/>
          <w:szCs w:val="24"/>
        </w:rPr>
        <w:t>ahasa Indonesia.</w:t>
      </w:r>
    </w:p>
    <w:p w:rsidR="008F10CE" w:rsidRPr="00581B72" w:rsidRDefault="004D733C" w:rsidP="00581B72">
      <w:pPr>
        <w:pStyle w:val="ListParagraph"/>
        <w:numPr>
          <w:ilvl w:val="0"/>
          <w:numId w:val="5"/>
        </w:numPr>
        <w:spacing w:line="480" w:lineRule="auto"/>
        <w:ind w:left="426" w:hanging="426"/>
        <w:jc w:val="both"/>
        <w:rPr>
          <w:rFonts w:ascii="Times New Roman" w:hAnsi="Times New Roman" w:cs="Times New Roman"/>
          <w:sz w:val="24"/>
        </w:rPr>
      </w:pPr>
      <w:r w:rsidRPr="00953AD5">
        <w:rPr>
          <w:rFonts w:ascii="Times New Roman" w:hAnsi="Times New Roman" w:cs="Times New Roman"/>
          <w:sz w:val="24"/>
        </w:rPr>
        <w:t>Bagi siswa</w:t>
      </w:r>
      <w:r w:rsidR="00581B72">
        <w:rPr>
          <w:rFonts w:ascii="Times New Roman" w:hAnsi="Times New Roman" w:cs="Times New Roman"/>
          <w:sz w:val="24"/>
        </w:rPr>
        <w:t xml:space="preserve">, dapat memudahkan </w:t>
      </w:r>
      <w:r>
        <w:rPr>
          <w:rFonts w:ascii="Times New Roman" w:hAnsi="Times New Roman" w:cs="Times New Roman"/>
          <w:sz w:val="24"/>
        </w:rPr>
        <w:t>dalam mengarang narasi dan meningkatkan keterampilan menulis siswa.</w:t>
      </w:r>
    </w:p>
    <w:sectPr w:rsidR="008F10CE" w:rsidRPr="00581B72" w:rsidSect="008A1B84">
      <w:headerReference w:type="even" r:id="rId8"/>
      <w:headerReference w:type="default" r:id="rId9"/>
      <w:footerReference w:type="default" r:id="rId10"/>
      <w:footerReference w:type="first" r:id="rId11"/>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8C0" w:rsidRDefault="009E78C0" w:rsidP="003C1D34">
      <w:r>
        <w:separator/>
      </w:r>
    </w:p>
  </w:endnote>
  <w:endnote w:type="continuationSeparator" w:id="1">
    <w:p w:rsidR="009E78C0" w:rsidRDefault="009E78C0" w:rsidP="003C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49" w:rsidRDefault="008A4549">
    <w:pPr>
      <w:pStyle w:val="Footer"/>
      <w:jc w:val="center"/>
    </w:pPr>
  </w:p>
  <w:p w:rsidR="003C1D34" w:rsidRDefault="003C1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368"/>
      <w:docPartObj>
        <w:docPartGallery w:val="Page Numbers (Bottom of Page)"/>
        <w:docPartUnique/>
      </w:docPartObj>
    </w:sdtPr>
    <w:sdtContent>
      <w:p w:rsidR="00461205" w:rsidRDefault="009913AD">
        <w:pPr>
          <w:pStyle w:val="Footer"/>
          <w:jc w:val="center"/>
        </w:pPr>
        <w:fldSimple w:instr=" PAGE   \* MERGEFORMAT ">
          <w:r w:rsidR="009E78C0">
            <w:rPr>
              <w:noProof/>
            </w:rPr>
            <w:t>1</w:t>
          </w:r>
        </w:fldSimple>
      </w:p>
    </w:sdtContent>
  </w:sdt>
  <w:p w:rsidR="00461205" w:rsidRDefault="00461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8C0" w:rsidRDefault="009E78C0" w:rsidP="003C1D34">
      <w:r>
        <w:separator/>
      </w:r>
    </w:p>
  </w:footnote>
  <w:footnote w:type="continuationSeparator" w:id="1">
    <w:p w:rsidR="009E78C0" w:rsidRDefault="009E78C0" w:rsidP="003C1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371"/>
      <w:docPartObj>
        <w:docPartGallery w:val="Page Numbers (Top of Page)"/>
        <w:docPartUnique/>
      </w:docPartObj>
    </w:sdtPr>
    <w:sdtContent>
      <w:p w:rsidR="00461205" w:rsidRDefault="009913AD">
        <w:pPr>
          <w:pStyle w:val="Header"/>
          <w:jc w:val="right"/>
        </w:pPr>
        <w:fldSimple w:instr=" PAGE   \* MERGEFORMAT ">
          <w:r w:rsidR="008A4549">
            <w:rPr>
              <w:noProof/>
            </w:rPr>
            <w:t>6</w:t>
          </w:r>
        </w:fldSimple>
      </w:p>
    </w:sdtContent>
  </w:sdt>
  <w:p w:rsidR="00461205" w:rsidRDefault="004612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222"/>
      <w:docPartObj>
        <w:docPartGallery w:val="Page Numbers (Top of Page)"/>
        <w:docPartUnique/>
      </w:docPartObj>
    </w:sdtPr>
    <w:sdtContent>
      <w:p w:rsidR="008A4549" w:rsidRDefault="009913AD">
        <w:pPr>
          <w:pStyle w:val="Header"/>
          <w:jc w:val="right"/>
        </w:pPr>
        <w:fldSimple w:instr=" PAGE   \* MERGEFORMAT ">
          <w:r w:rsidR="007D220E">
            <w:rPr>
              <w:noProof/>
            </w:rPr>
            <w:t>6</w:t>
          </w:r>
        </w:fldSimple>
      </w:p>
    </w:sdtContent>
  </w:sdt>
  <w:p w:rsidR="003C1D34" w:rsidRDefault="003C1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ED1"/>
    <w:multiLevelType w:val="hybridMultilevel"/>
    <w:tmpl w:val="662872AE"/>
    <w:lvl w:ilvl="0" w:tplc="002E3D5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A2AED"/>
    <w:multiLevelType w:val="hybridMultilevel"/>
    <w:tmpl w:val="9DB4726A"/>
    <w:lvl w:ilvl="0" w:tplc="B0680CB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8904719"/>
    <w:multiLevelType w:val="hybridMultilevel"/>
    <w:tmpl w:val="B534176A"/>
    <w:lvl w:ilvl="0" w:tplc="B184C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01509"/>
    <w:multiLevelType w:val="hybridMultilevel"/>
    <w:tmpl w:val="01660CF8"/>
    <w:lvl w:ilvl="0" w:tplc="1C9E2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B5F33B3"/>
    <w:multiLevelType w:val="hybridMultilevel"/>
    <w:tmpl w:val="498AC3E2"/>
    <w:lvl w:ilvl="0" w:tplc="E7149D3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A0B4BA50">
      <w:start w:val="1"/>
      <w:numFmt w:val="decimal"/>
      <w:lvlText w:val="%3)"/>
      <w:lvlJc w:val="right"/>
      <w:pPr>
        <w:ind w:left="2226" w:hanging="180"/>
      </w:pPr>
      <w:rPr>
        <w:rFonts w:ascii="Times New Roman" w:eastAsiaTheme="minorHAnsi" w:hAnsi="Times New Roman" w:cs="Times New Roman"/>
      </w:rPr>
    </w:lvl>
    <w:lvl w:ilvl="3" w:tplc="273EF1B4">
      <w:start w:val="1"/>
      <w:numFmt w:val="lowerLetter"/>
      <w:lvlText w:val="%4."/>
      <w:lvlJc w:val="left"/>
      <w:pPr>
        <w:ind w:left="2946" w:hanging="360"/>
      </w:pPr>
      <w:rPr>
        <w:rFonts w:ascii="Times New Roman" w:eastAsiaTheme="minorHAnsi" w:hAnsi="Times New Roman" w:cs="Times New Roman"/>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2AA23CF"/>
    <w:multiLevelType w:val="hybridMultilevel"/>
    <w:tmpl w:val="4AE48A14"/>
    <w:lvl w:ilvl="0" w:tplc="3B4C1D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F2B63B1"/>
    <w:multiLevelType w:val="hybridMultilevel"/>
    <w:tmpl w:val="88A49272"/>
    <w:lvl w:ilvl="0" w:tplc="C51C702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9602FB"/>
    <w:rsid w:val="0001046C"/>
    <w:rsid w:val="000132C2"/>
    <w:rsid w:val="00017162"/>
    <w:rsid w:val="000202B2"/>
    <w:rsid w:val="00024087"/>
    <w:rsid w:val="00026CBD"/>
    <w:rsid w:val="000307EC"/>
    <w:rsid w:val="00031239"/>
    <w:rsid w:val="00032C5C"/>
    <w:rsid w:val="00036268"/>
    <w:rsid w:val="00042F20"/>
    <w:rsid w:val="00043870"/>
    <w:rsid w:val="00044FB6"/>
    <w:rsid w:val="0004731E"/>
    <w:rsid w:val="00052B72"/>
    <w:rsid w:val="00052ECF"/>
    <w:rsid w:val="00053158"/>
    <w:rsid w:val="00062C4B"/>
    <w:rsid w:val="00066670"/>
    <w:rsid w:val="00070E5A"/>
    <w:rsid w:val="00071068"/>
    <w:rsid w:val="000825FB"/>
    <w:rsid w:val="00086042"/>
    <w:rsid w:val="00094CD7"/>
    <w:rsid w:val="000957C1"/>
    <w:rsid w:val="00095EA9"/>
    <w:rsid w:val="00097218"/>
    <w:rsid w:val="000A34DB"/>
    <w:rsid w:val="000A5134"/>
    <w:rsid w:val="000A5EBF"/>
    <w:rsid w:val="000B0AFD"/>
    <w:rsid w:val="000B13F4"/>
    <w:rsid w:val="000B3710"/>
    <w:rsid w:val="000B67DF"/>
    <w:rsid w:val="000C5536"/>
    <w:rsid w:val="000C6969"/>
    <w:rsid w:val="000C7E84"/>
    <w:rsid w:val="000D016E"/>
    <w:rsid w:val="000D416D"/>
    <w:rsid w:val="000D6BD8"/>
    <w:rsid w:val="000F14BD"/>
    <w:rsid w:val="000F158C"/>
    <w:rsid w:val="00103C82"/>
    <w:rsid w:val="00103EA4"/>
    <w:rsid w:val="001112DB"/>
    <w:rsid w:val="00115F40"/>
    <w:rsid w:val="00123558"/>
    <w:rsid w:val="001242E9"/>
    <w:rsid w:val="001307BA"/>
    <w:rsid w:val="001309EE"/>
    <w:rsid w:val="00135EC5"/>
    <w:rsid w:val="00143903"/>
    <w:rsid w:val="001466BF"/>
    <w:rsid w:val="00147106"/>
    <w:rsid w:val="001504C4"/>
    <w:rsid w:val="001549F9"/>
    <w:rsid w:val="001665CC"/>
    <w:rsid w:val="00174186"/>
    <w:rsid w:val="001750B5"/>
    <w:rsid w:val="0018453D"/>
    <w:rsid w:val="00184F54"/>
    <w:rsid w:val="00186027"/>
    <w:rsid w:val="00190D82"/>
    <w:rsid w:val="00193F74"/>
    <w:rsid w:val="00196E4C"/>
    <w:rsid w:val="00197CB9"/>
    <w:rsid w:val="001A522A"/>
    <w:rsid w:val="001B20A6"/>
    <w:rsid w:val="001C35DD"/>
    <w:rsid w:val="001C41F0"/>
    <w:rsid w:val="001C7303"/>
    <w:rsid w:val="001D4260"/>
    <w:rsid w:val="001D72B5"/>
    <w:rsid w:val="001D7F4D"/>
    <w:rsid w:val="001E524A"/>
    <w:rsid w:val="001E6F4D"/>
    <w:rsid w:val="001F541E"/>
    <w:rsid w:val="00200407"/>
    <w:rsid w:val="00201F66"/>
    <w:rsid w:val="002116A6"/>
    <w:rsid w:val="0021265E"/>
    <w:rsid w:val="00213B7D"/>
    <w:rsid w:val="00214643"/>
    <w:rsid w:val="002175D2"/>
    <w:rsid w:val="002202A6"/>
    <w:rsid w:val="002254A3"/>
    <w:rsid w:val="00235F95"/>
    <w:rsid w:val="00236F7E"/>
    <w:rsid w:val="0024247F"/>
    <w:rsid w:val="0025085F"/>
    <w:rsid w:val="00251F98"/>
    <w:rsid w:val="00252421"/>
    <w:rsid w:val="002525F9"/>
    <w:rsid w:val="00252F70"/>
    <w:rsid w:val="00262BD0"/>
    <w:rsid w:val="0026547B"/>
    <w:rsid w:val="00265F30"/>
    <w:rsid w:val="00267D12"/>
    <w:rsid w:val="00271535"/>
    <w:rsid w:val="00271756"/>
    <w:rsid w:val="002718C3"/>
    <w:rsid w:val="00275565"/>
    <w:rsid w:val="00280B82"/>
    <w:rsid w:val="00291B62"/>
    <w:rsid w:val="0029304C"/>
    <w:rsid w:val="00296FAE"/>
    <w:rsid w:val="002A5360"/>
    <w:rsid w:val="002A5A6D"/>
    <w:rsid w:val="002A63BE"/>
    <w:rsid w:val="002B07D7"/>
    <w:rsid w:val="002B1C26"/>
    <w:rsid w:val="002B3827"/>
    <w:rsid w:val="002C1932"/>
    <w:rsid w:val="002D1DBB"/>
    <w:rsid w:val="002D5D13"/>
    <w:rsid w:val="002E7BC1"/>
    <w:rsid w:val="002F018A"/>
    <w:rsid w:val="00300A3B"/>
    <w:rsid w:val="003045B4"/>
    <w:rsid w:val="003146B7"/>
    <w:rsid w:val="00315AE8"/>
    <w:rsid w:val="003161BF"/>
    <w:rsid w:val="003235F4"/>
    <w:rsid w:val="0032584A"/>
    <w:rsid w:val="00330270"/>
    <w:rsid w:val="0033291E"/>
    <w:rsid w:val="00333653"/>
    <w:rsid w:val="003337A5"/>
    <w:rsid w:val="00334A44"/>
    <w:rsid w:val="0033507E"/>
    <w:rsid w:val="003379F1"/>
    <w:rsid w:val="00337EC8"/>
    <w:rsid w:val="003453C5"/>
    <w:rsid w:val="00350E82"/>
    <w:rsid w:val="003527FA"/>
    <w:rsid w:val="003559CB"/>
    <w:rsid w:val="00356BF7"/>
    <w:rsid w:val="00362843"/>
    <w:rsid w:val="00366E89"/>
    <w:rsid w:val="00367A67"/>
    <w:rsid w:val="00374AC5"/>
    <w:rsid w:val="00380E64"/>
    <w:rsid w:val="0038129B"/>
    <w:rsid w:val="00392933"/>
    <w:rsid w:val="00392FB8"/>
    <w:rsid w:val="00394961"/>
    <w:rsid w:val="00395453"/>
    <w:rsid w:val="003A1898"/>
    <w:rsid w:val="003A3100"/>
    <w:rsid w:val="003A5CDA"/>
    <w:rsid w:val="003B4A91"/>
    <w:rsid w:val="003B715B"/>
    <w:rsid w:val="003C1D34"/>
    <w:rsid w:val="003C4BE3"/>
    <w:rsid w:val="003C7142"/>
    <w:rsid w:val="003D2122"/>
    <w:rsid w:val="003D4212"/>
    <w:rsid w:val="003D5C27"/>
    <w:rsid w:val="003D5F43"/>
    <w:rsid w:val="003D6A6E"/>
    <w:rsid w:val="003E4E8C"/>
    <w:rsid w:val="003E50A6"/>
    <w:rsid w:val="003F35E7"/>
    <w:rsid w:val="003F4F9E"/>
    <w:rsid w:val="0040565C"/>
    <w:rsid w:val="004063C1"/>
    <w:rsid w:val="0041032C"/>
    <w:rsid w:val="00412144"/>
    <w:rsid w:val="004125B7"/>
    <w:rsid w:val="00414AA5"/>
    <w:rsid w:val="004159A6"/>
    <w:rsid w:val="00416926"/>
    <w:rsid w:val="00417F3E"/>
    <w:rsid w:val="00425119"/>
    <w:rsid w:val="004262A6"/>
    <w:rsid w:val="00427654"/>
    <w:rsid w:val="00434D7F"/>
    <w:rsid w:val="00434E61"/>
    <w:rsid w:val="004371F5"/>
    <w:rsid w:val="004415DA"/>
    <w:rsid w:val="00441F3C"/>
    <w:rsid w:val="004429DE"/>
    <w:rsid w:val="004459BF"/>
    <w:rsid w:val="00445BE5"/>
    <w:rsid w:val="004570B1"/>
    <w:rsid w:val="00461205"/>
    <w:rsid w:val="004628F3"/>
    <w:rsid w:val="00464A12"/>
    <w:rsid w:val="004656A9"/>
    <w:rsid w:val="00474728"/>
    <w:rsid w:val="00476950"/>
    <w:rsid w:val="00477ACF"/>
    <w:rsid w:val="00483696"/>
    <w:rsid w:val="0048565B"/>
    <w:rsid w:val="004863F2"/>
    <w:rsid w:val="00495FAF"/>
    <w:rsid w:val="00497764"/>
    <w:rsid w:val="004A0490"/>
    <w:rsid w:val="004A07FA"/>
    <w:rsid w:val="004A2153"/>
    <w:rsid w:val="004A474D"/>
    <w:rsid w:val="004A4FAF"/>
    <w:rsid w:val="004A68D5"/>
    <w:rsid w:val="004A68E3"/>
    <w:rsid w:val="004A6FE7"/>
    <w:rsid w:val="004B18FC"/>
    <w:rsid w:val="004B5E9B"/>
    <w:rsid w:val="004B6842"/>
    <w:rsid w:val="004C0DAD"/>
    <w:rsid w:val="004C2DC9"/>
    <w:rsid w:val="004C6865"/>
    <w:rsid w:val="004D2623"/>
    <w:rsid w:val="004D275C"/>
    <w:rsid w:val="004D494C"/>
    <w:rsid w:val="004D733C"/>
    <w:rsid w:val="004E03FA"/>
    <w:rsid w:val="004E14A4"/>
    <w:rsid w:val="004E2CB9"/>
    <w:rsid w:val="004E5976"/>
    <w:rsid w:val="004E67F7"/>
    <w:rsid w:val="004F0425"/>
    <w:rsid w:val="004F0A1E"/>
    <w:rsid w:val="004F0A65"/>
    <w:rsid w:val="004F18FB"/>
    <w:rsid w:val="004F1D65"/>
    <w:rsid w:val="004F2DA4"/>
    <w:rsid w:val="0050289C"/>
    <w:rsid w:val="00506D8E"/>
    <w:rsid w:val="00507045"/>
    <w:rsid w:val="00517DE8"/>
    <w:rsid w:val="005208D9"/>
    <w:rsid w:val="005229F6"/>
    <w:rsid w:val="00536E59"/>
    <w:rsid w:val="00543B70"/>
    <w:rsid w:val="00544F71"/>
    <w:rsid w:val="00545AD8"/>
    <w:rsid w:val="00547124"/>
    <w:rsid w:val="00547A63"/>
    <w:rsid w:val="00551C60"/>
    <w:rsid w:val="00554858"/>
    <w:rsid w:val="00554C49"/>
    <w:rsid w:val="00554F31"/>
    <w:rsid w:val="00556F68"/>
    <w:rsid w:val="00561244"/>
    <w:rsid w:val="00562A9E"/>
    <w:rsid w:val="00570858"/>
    <w:rsid w:val="00580680"/>
    <w:rsid w:val="00581AC7"/>
    <w:rsid w:val="00581B72"/>
    <w:rsid w:val="005820BF"/>
    <w:rsid w:val="0058360E"/>
    <w:rsid w:val="00584089"/>
    <w:rsid w:val="00590A30"/>
    <w:rsid w:val="005926CC"/>
    <w:rsid w:val="005930B9"/>
    <w:rsid w:val="00593B06"/>
    <w:rsid w:val="00594E38"/>
    <w:rsid w:val="00597732"/>
    <w:rsid w:val="005A054E"/>
    <w:rsid w:val="005A0A8B"/>
    <w:rsid w:val="005A59FF"/>
    <w:rsid w:val="005B0CF7"/>
    <w:rsid w:val="005B4FFB"/>
    <w:rsid w:val="005B7CF0"/>
    <w:rsid w:val="005C4CFA"/>
    <w:rsid w:val="005C7B84"/>
    <w:rsid w:val="005D097E"/>
    <w:rsid w:val="005D13CE"/>
    <w:rsid w:val="005D290A"/>
    <w:rsid w:val="005D3351"/>
    <w:rsid w:val="005D5872"/>
    <w:rsid w:val="005D6A79"/>
    <w:rsid w:val="005D70F0"/>
    <w:rsid w:val="005E0C23"/>
    <w:rsid w:val="005E20A4"/>
    <w:rsid w:val="005E3D00"/>
    <w:rsid w:val="005E53C2"/>
    <w:rsid w:val="005F5B2E"/>
    <w:rsid w:val="00611820"/>
    <w:rsid w:val="00617B2B"/>
    <w:rsid w:val="006221CD"/>
    <w:rsid w:val="0062599B"/>
    <w:rsid w:val="00626747"/>
    <w:rsid w:val="0062773F"/>
    <w:rsid w:val="0063038E"/>
    <w:rsid w:val="006311E2"/>
    <w:rsid w:val="006445E2"/>
    <w:rsid w:val="00652004"/>
    <w:rsid w:val="00653EE5"/>
    <w:rsid w:val="00657AE2"/>
    <w:rsid w:val="00660911"/>
    <w:rsid w:val="006630B9"/>
    <w:rsid w:val="006672C8"/>
    <w:rsid w:val="00667C83"/>
    <w:rsid w:val="00675739"/>
    <w:rsid w:val="0067597E"/>
    <w:rsid w:val="006822D4"/>
    <w:rsid w:val="00683E1C"/>
    <w:rsid w:val="006851D6"/>
    <w:rsid w:val="00685744"/>
    <w:rsid w:val="00686BF5"/>
    <w:rsid w:val="006903BE"/>
    <w:rsid w:val="0069155B"/>
    <w:rsid w:val="00695AE3"/>
    <w:rsid w:val="006A60CF"/>
    <w:rsid w:val="006A6EB9"/>
    <w:rsid w:val="006B14EE"/>
    <w:rsid w:val="006C1DF4"/>
    <w:rsid w:val="006C239B"/>
    <w:rsid w:val="006C331D"/>
    <w:rsid w:val="006C46CD"/>
    <w:rsid w:val="006C4DDF"/>
    <w:rsid w:val="006E1475"/>
    <w:rsid w:val="006E535B"/>
    <w:rsid w:val="006E5435"/>
    <w:rsid w:val="006E7D5A"/>
    <w:rsid w:val="006F304D"/>
    <w:rsid w:val="006F4D0F"/>
    <w:rsid w:val="006F682C"/>
    <w:rsid w:val="007016F2"/>
    <w:rsid w:val="007034EF"/>
    <w:rsid w:val="00703806"/>
    <w:rsid w:val="00704414"/>
    <w:rsid w:val="0071152A"/>
    <w:rsid w:val="00712A46"/>
    <w:rsid w:val="00713742"/>
    <w:rsid w:val="00722113"/>
    <w:rsid w:val="0072604F"/>
    <w:rsid w:val="00727CAA"/>
    <w:rsid w:val="00743D97"/>
    <w:rsid w:val="00745FEB"/>
    <w:rsid w:val="007519C2"/>
    <w:rsid w:val="007527AC"/>
    <w:rsid w:val="00754FF8"/>
    <w:rsid w:val="00755999"/>
    <w:rsid w:val="00757AD5"/>
    <w:rsid w:val="00766FC1"/>
    <w:rsid w:val="007716F9"/>
    <w:rsid w:val="00773FD7"/>
    <w:rsid w:val="00775725"/>
    <w:rsid w:val="00776CE6"/>
    <w:rsid w:val="0078591B"/>
    <w:rsid w:val="00785973"/>
    <w:rsid w:val="00786246"/>
    <w:rsid w:val="0078687C"/>
    <w:rsid w:val="007873C6"/>
    <w:rsid w:val="00790BD5"/>
    <w:rsid w:val="00794A4F"/>
    <w:rsid w:val="007978C9"/>
    <w:rsid w:val="007A20CA"/>
    <w:rsid w:val="007A545F"/>
    <w:rsid w:val="007B29D0"/>
    <w:rsid w:val="007B3F0B"/>
    <w:rsid w:val="007B4DB3"/>
    <w:rsid w:val="007B5573"/>
    <w:rsid w:val="007C1F67"/>
    <w:rsid w:val="007D220E"/>
    <w:rsid w:val="007D4C2A"/>
    <w:rsid w:val="007D58A1"/>
    <w:rsid w:val="007D6D84"/>
    <w:rsid w:val="007E3E67"/>
    <w:rsid w:val="007E4ECF"/>
    <w:rsid w:val="007E5890"/>
    <w:rsid w:val="007F00D9"/>
    <w:rsid w:val="007F0D2A"/>
    <w:rsid w:val="00803D29"/>
    <w:rsid w:val="0080435E"/>
    <w:rsid w:val="008043EC"/>
    <w:rsid w:val="008047B1"/>
    <w:rsid w:val="008140B7"/>
    <w:rsid w:val="0082241C"/>
    <w:rsid w:val="00830A3A"/>
    <w:rsid w:val="00843BD0"/>
    <w:rsid w:val="00853CF8"/>
    <w:rsid w:val="008556A6"/>
    <w:rsid w:val="0086262B"/>
    <w:rsid w:val="00862A68"/>
    <w:rsid w:val="0086462A"/>
    <w:rsid w:val="00875E3C"/>
    <w:rsid w:val="00880C8A"/>
    <w:rsid w:val="008815A9"/>
    <w:rsid w:val="00885F23"/>
    <w:rsid w:val="00890E1C"/>
    <w:rsid w:val="0089372B"/>
    <w:rsid w:val="00895A47"/>
    <w:rsid w:val="00896413"/>
    <w:rsid w:val="008A0370"/>
    <w:rsid w:val="008A1B84"/>
    <w:rsid w:val="008A2EA5"/>
    <w:rsid w:val="008A4549"/>
    <w:rsid w:val="008A6C53"/>
    <w:rsid w:val="008B2A15"/>
    <w:rsid w:val="008B354A"/>
    <w:rsid w:val="008B4FE6"/>
    <w:rsid w:val="008C0E0E"/>
    <w:rsid w:val="008C516D"/>
    <w:rsid w:val="008C72BB"/>
    <w:rsid w:val="008C7571"/>
    <w:rsid w:val="008D2124"/>
    <w:rsid w:val="008D4639"/>
    <w:rsid w:val="008E429A"/>
    <w:rsid w:val="008E7FDE"/>
    <w:rsid w:val="008F10CE"/>
    <w:rsid w:val="0090083D"/>
    <w:rsid w:val="009013FA"/>
    <w:rsid w:val="00901436"/>
    <w:rsid w:val="00901ED0"/>
    <w:rsid w:val="00905F8B"/>
    <w:rsid w:val="009131D7"/>
    <w:rsid w:val="00914905"/>
    <w:rsid w:val="00914B68"/>
    <w:rsid w:val="00915861"/>
    <w:rsid w:val="00917C3A"/>
    <w:rsid w:val="00922EAD"/>
    <w:rsid w:val="00925B74"/>
    <w:rsid w:val="0093073E"/>
    <w:rsid w:val="00931A24"/>
    <w:rsid w:val="00935418"/>
    <w:rsid w:val="00940007"/>
    <w:rsid w:val="009407BF"/>
    <w:rsid w:val="00942391"/>
    <w:rsid w:val="00951715"/>
    <w:rsid w:val="0095395F"/>
    <w:rsid w:val="0095773E"/>
    <w:rsid w:val="009602FB"/>
    <w:rsid w:val="00962DEF"/>
    <w:rsid w:val="009633AA"/>
    <w:rsid w:val="00963F28"/>
    <w:rsid w:val="009669DF"/>
    <w:rsid w:val="00975D87"/>
    <w:rsid w:val="009766ED"/>
    <w:rsid w:val="00982B72"/>
    <w:rsid w:val="00983285"/>
    <w:rsid w:val="00984B69"/>
    <w:rsid w:val="0098674E"/>
    <w:rsid w:val="0098718B"/>
    <w:rsid w:val="009913AD"/>
    <w:rsid w:val="0099390F"/>
    <w:rsid w:val="00993CD7"/>
    <w:rsid w:val="009A7459"/>
    <w:rsid w:val="009A7715"/>
    <w:rsid w:val="009B10A2"/>
    <w:rsid w:val="009B2302"/>
    <w:rsid w:val="009B33F6"/>
    <w:rsid w:val="009B4771"/>
    <w:rsid w:val="009B6465"/>
    <w:rsid w:val="009B7649"/>
    <w:rsid w:val="009C0FC1"/>
    <w:rsid w:val="009C2A8E"/>
    <w:rsid w:val="009D0709"/>
    <w:rsid w:val="009D2949"/>
    <w:rsid w:val="009D6B7A"/>
    <w:rsid w:val="009E78C0"/>
    <w:rsid w:val="009F6369"/>
    <w:rsid w:val="00A00466"/>
    <w:rsid w:val="00A106BD"/>
    <w:rsid w:val="00A10BB8"/>
    <w:rsid w:val="00A13895"/>
    <w:rsid w:val="00A233D7"/>
    <w:rsid w:val="00A413E8"/>
    <w:rsid w:val="00A53722"/>
    <w:rsid w:val="00A54C29"/>
    <w:rsid w:val="00A5672B"/>
    <w:rsid w:val="00A64F14"/>
    <w:rsid w:val="00A70450"/>
    <w:rsid w:val="00A71C8E"/>
    <w:rsid w:val="00A724B3"/>
    <w:rsid w:val="00A75BCB"/>
    <w:rsid w:val="00A7621F"/>
    <w:rsid w:val="00A77B54"/>
    <w:rsid w:val="00A856AC"/>
    <w:rsid w:val="00A85871"/>
    <w:rsid w:val="00A86AC3"/>
    <w:rsid w:val="00A86D54"/>
    <w:rsid w:val="00A90D0E"/>
    <w:rsid w:val="00A933AA"/>
    <w:rsid w:val="00A93A15"/>
    <w:rsid w:val="00A93DBA"/>
    <w:rsid w:val="00A9481D"/>
    <w:rsid w:val="00A948AC"/>
    <w:rsid w:val="00A968B9"/>
    <w:rsid w:val="00AA2034"/>
    <w:rsid w:val="00AA249E"/>
    <w:rsid w:val="00AA27D6"/>
    <w:rsid w:val="00AA2D95"/>
    <w:rsid w:val="00AA2F43"/>
    <w:rsid w:val="00AA53D9"/>
    <w:rsid w:val="00AA7C3C"/>
    <w:rsid w:val="00AB0170"/>
    <w:rsid w:val="00AB0420"/>
    <w:rsid w:val="00AB0DC7"/>
    <w:rsid w:val="00AB187B"/>
    <w:rsid w:val="00AC1FEE"/>
    <w:rsid w:val="00AC35EA"/>
    <w:rsid w:val="00AC4E69"/>
    <w:rsid w:val="00AC5CFE"/>
    <w:rsid w:val="00AC68E4"/>
    <w:rsid w:val="00AD20D8"/>
    <w:rsid w:val="00AD6CFD"/>
    <w:rsid w:val="00AE1F12"/>
    <w:rsid w:val="00AE6347"/>
    <w:rsid w:val="00AF1727"/>
    <w:rsid w:val="00AF6429"/>
    <w:rsid w:val="00AF6B9A"/>
    <w:rsid w:val="00AF732F"/>
    <w:rsid w:val="00B018E6"/>
    <w:rsid w:val="00B02863"/>
    <w:rsid w:val="00B04D21"/>
    <w:rsid w:val="00B062B2"/>
    <w:rsid w:val="00B07314"/>
    <w:rsid w:val="00B14629"/>
    <w:rsid w:val="00B171B6"/>
    <w:rsid w:val="00B22ADF"/>
    <w:rsid w:val="00B24429"/>
    <w:rsid w:val="00B263F5"/>
    <w:rsid w:val="00B274A1"/>
    <w:rsid w:val="00B3002A"/>
    <w:rsid w:val="00B31AFB"/>
    <w:rsid w:val="00B355E0"/>
    <w:rsid w:val="00B4069F"/>
    <w:rsid w:val="00B40BC8"/>
    <w:rsid w:val="00B42AA2"/>
    <w:rsid w:val="00B4613E"/>
    <w:rsid w:val="00B47DA3"/>
    <w:rsid w:val="00B56DB0"/>
    <w:rsid w:val="00B57F02"/>
    <w:rsid w:val="00B61741"/>
    <w:rsid w:val="00B64F4C"/>
    <w:rsid w:val="00B702E3"/>
    <w:rsid w:val="00B72C9F"/>
    <w:rsid w:val="00B72CED"/>
    <w:rsid w:val="00B738EA"/>
    <w:rsid w:val="00B73B37"/>
    <w:rsid w:val="00B74381"/>
    <w:rsid w:val="00B839B2"/>
    <w:rsid w:val="00B84FBB"/>
    <w:rsid w:val="00B87846"/>
    <w:rsid w:val="00B912B2"/>
    <w:rsid w:val="00B972B4"/>
    <w:rsid w:val="00BA3CCC"/>
    <w:rsid w:val="00BB399C"/>
    <w:rsid w:val="00BB46D3"/>
    <w:rsid w:val="00BB4862"/>
    <w:rsid w:val="00BC1F4E"/>
    <w:rsid w:val="00BC2AF4"/>
    <w:rsid w:val="00BC326C"/>
    <w:rsid w:val="00BC4E53"/>
    <w:rsid w:val="00BC55BD"/>
    <w:rsid w:val="00BD13AE"/>
    <w:rsid w:val="00BD2A61"/>
    <w:rsid w:val="00BE0D99"/>
    <w:rsid w:val="00BE2039"/>
    <w:rsid w:val="00BE2A37"/>
    <w:rsid w:val="00BE5CB0"/>
    <w:rsid w:val="00BE7B86"/>
    <w:rsid w:val="00BF2DA1"/>
    <w:rsid w:val="00BF316E"/>
    <w:rsid w:val="00BF44F2"/>
    <w:rsid w:val="00BF7D37"/>
    <w:rsid w:val="00C005D6"/>
    <w:rsid w:val="00C01B97"/>
    <w:rsid w:val="00C021AB"/>
    <w:rsid w:val="00C02D27"/>
    <w:rsid w:val="00C06675"/>
    <w:rsid w:val="00C07CC7"/>
    <w:rsid w:val="00C1116A"/>
    <w:rsid w:val="00C119AB"/>
    <w:rsid w:val="00C119BA"/>
    <w:rsid w:val="00C13302"/>
    <w:rsid w:val="00C159AB"/>
    <w:rsid w:val="00C17DCF"/>
    <w:rsid w:val="00C20ECC"/>
    <w:rsid w:val="00C21441"/>
    <w:rsid w:val="00C27877"/>
    <w:rsid w:val="00C31B55"/>
    <w:rsid w:val="00C34615"/>
    <w:rsid w:val="00C34F0A"/>
    <w:rsid w:val="00C3561D"/>
    <w:rsid w:val="00C35A4C"/>
    <w:rsid w:val="00C446B9"/>
    <w:rsid w:val="00C4531E"/>
    <w:rsid w:val="00C549AA"/>
    <w:rsid w:val="00C55AA4"/>
    <w:rsid w:val="00C6099C"/>
    <w:rsid w:val="00C60CAC"/>
    <w:rsid w:val="00C61DB6"/>
    <w:rsid w:val="00C64CF1"/>
    <w:rsid w:val="00C7723F"/>
    <w:rsid w:val="00C80A87"/>
    <w:rsid w:val="00C8577E"/>
    <w:rsid w:val="00C87875"/>
    <w:rsid w:val="00C90DB1"/>
    <w:rsid w:val="00C91376"/>
    <w:rsid w:val="00C9342F"/>
    <w:rsid w:val="00C945AD"/>
    <w:rsid w:val="00C95713"/>
    <w:rsid w:val="00C96920"/>
    <w:rsid w:val="00CA42FA"/>
    <w:rsid w:val="00CB4044"/>
    <w:rsid w:val="00CD2158"/>
    <w:rsid w:val="00CD4ADF"/>
    <w:rsid w:val="00CD6B57"/>
    <w:rsid w:val="00CF32A1"/>
    <w:rsid w:val="00CF46C8"/>
    <w:rsid w:val="00CF49F3"/>
    <w:rsid w:val="00CF5548"/>
    <w:rsid w:val="00CF6695"/>
    <w:rsid w:val="00D047D2"/>
    <w:rsid w:val="00D0603E"/>
    <w:rsid w:val="00D0633A"/>
    <w:rsid w:val="00D10EC9"/>
    <w:rsid w:val="00D20169"/>
    <w:rsid w:val="00D21CC2"/>
    <w:rsid w:val="00D24989"/>
    <w:rsid w:val="00D24F1D"/>
    <w:rsid w:val="00D26A83"/>
    <w:rsid w:val="00D3023D"/>
    <w:rsid w:val="00D34A4A"/>
    <w:rsid w:val="00D368AA"/>
    <w:rsid w:val="00D401AF"/>
    <w:rsid w:val="00D4497A"/>
    <w:rsid w:val="00D5015B"/>
    <w:rsid w:val="00D52A04"/>
    <w:rsid w:val="00D550C9"/>
    <w:rsid w:val="00D63ACF"/>
    <w:rsid w:val="00D64DF7"/>
    <w:rsid w:val="00D667AD"/>
    <w:rsid w:val="00D677B2"/>
    <w:rsid w:val="00D7070E"/>
    <w:rsid w:val="00D77A07"/>
    <w:rsid w:val="00D808A9"/>
    <w:rsid w:val="00D80EC6"/>
    <w:rsid w:val="00D81F54"/>
    <w:rsid w:val="00D827A0"/>
    <w:rsid w:val="00D91856"/>
    <w:rsid w:val="00D92266"/>
    <w:rsid w:val="00D93D7E"/>
    <w:rsid w:val="00D94786"/>
    <w:rsid w:val="00D96225"/>
    <w:rsid w:val="00DA3DD6"/>
    <w:rsid w:val="00DA744A"/>
    <w:rsid w:val="00DB36AA"/>
    <w:rsid w:val="00DC27F2"/>
    <w:rsid w:val="00DC36D9"/>
    <w:rsid w:val="00DC6E84"/>
    <w:rsid w:val="00DD043C"/>
    <w:rsid w:val="00DE5503"/>
    <w:rsid w:val="00DE6D3E"/>
    <w:rsid w:val="00DF0273"/>
    <w:rsid w:val="00DF15E9"/>
    <w:rsid w:val="00DF20F1"/>
    <w:rsid w:val="00E01691"/>
    <w:rsid w:val="00E14601"/>
    <w:rsid w:val="00E220F9"/>
    <w:rsid w:val="00E227E2"/>
    <w:rsid w:val="00E234C8"/>
    <w:rsid w:val="00E279F7"/>
    <w:rsid w:val="00E27C7A"/>
    <w:rsid w:val="00E31080"/>
    <w:rsid w:val="00E34AC1"/>
    <w:rsid w:val="00E34FD7"/>
    <w:rsid w:val="00E400E1"/>
    <w:rsid w:val="00E42B3E"/>
    <w:rsid w:val="00E4695E"/>
    <w:rsid w:val="00E51735"/>
    <w:rsid w:val="00E534EF"/>
    <w:rsid w:val="00E63318"/>
    <w:rsid w:val="00E64B57"/>
    <w:rsid w:val="00E658B4"/>
    <w:rsid w:val="00E66587"/>
    <w:rsid w:val="00E72B2C"/>
    <w:rsid w:val="00E74354"/>
    <w:rsid w:val="00E82BAD"/>
    <w:rsid w:val="00E83B5D"/>
    <w:rsid w:val="00E87AB5"/>
    <w:rsid w:val="00E913C7"/>
    <w:rsid w:val="00E91CFF"/>
    <w:rsid w:val="00E92CF6"/>
    <w:rsid w:val="00E936CB"/>
    <w:rsid w:val="00EA2A04"/>
    <w:rsid w:val="00EB1771"/>
    <w:rsid w:val="00EB3A25"/>
    <w:rsid w:val="00EB4311"/>
    <w:rsid w:val="00EB451D"/>
    <w:rsid w:val="00EB6825"/>
    <w:rsid w:val="00EC085F"/>
    <w:rsid w:val="00EC7124"/>
    <w:rsid w:val="00ED019B"/>
    <w:rsid w:val="00ED150D"/>
    <w:rsid w:val="00ED1ED2"/>
    <w:rsid w:val="00ED2480"/>
    <w:rsid w:val="00ED36A1"/>
    <w:rsid w:val="00ED421C"/>
    <w:rsid w:val="00EE1D02"/>
    <w:rsid w:val="00EE64D3"/>
    <w:rsid w:val="00EF048C"/>
    <w:rsid w:val="00EF2F4D"/>
    <w:rsid w:val="00EF35E4"/>
    <w:rsid w:val="00EF4F6E"/>
    <w:rsid w:val="00EF5666"/>
    <w:rsid w:val="00EF7E6A"/>
    <w:rsid w:val="00F04374"/>
    <w:rsid w:val="00F06CE3"/>
    <w:rsid w:val="00F1255A"/>
    <w:rsid w:val="00F24817"/>
    <w:rsid w:val="00F3653F"/>
    <w:rsid w:val="00F36625"/>
    <w:rsid w:val="00F406FE"/>
    <w:rsid w:val="00F40DF6"/>
    <w:rsid w:val="00F426D9"/>
    <w:rsid w:val="00F53E66"/>
    <w:rsid w:val="00F55D26"/>
    <w:rsid w:val="00F6346B"/>
    <w:rsid w:val="00F73D5E"/>
    <w:rsid w:val="00F73EDD"/>
    <w:rsid w:val="00F81491"/>
    <w:rsid w:val="00F82818"/>
    <w:rsid w:val="00F85AA9"/>
    <w:rsid w:val="00F86094"/>
    <w:rsid w:val="00F907BC"/>
    <w:rsid w:val="00F91721"/>
    <w:rsid w:val="00F917AB"/>
    <w:rsid w:val="00F93841"/>
    <w:rsid w:val="00F94840"/>
    <w:rsid w:val="00FB0C8F"/>
    <w:rsid w:val="00FB0E4E"/>
    <w:rsid w:val="00FB3731"/>
    <w:rsid w:val="00FB5065"/>
    <w:rsid w:val="00FB6A82"/>
    <w:rsid w:val="00FB6DD3"/>
    <w:rsid w:val="00FB755F"/>
    <w:rsid w:val="00FC03A4"/>
    <w:rsid w:val="00FD0CF0"/>
    <w:rsid w:val="00FD45FA"/>
    <w:rsid w:val="00FE1030"/>
    <w:rsid w:val="00FE284F"/>
    <w:rsid w:val="00FE2AB1"/>
    <w:rsid w:val="00FE3493"/>
    <w:rsid w:val="00FE4011"/>
    <w:rsid w:val="00FE7593"/>
    <w:rsid w:val="00FE7B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02FB"/>
    <w:pPr>
      <w:spacing w:before="100" w:beforeAutospacing="1" w:after="100" w:afterAutospacing="1"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9602FB"/>
  </w:style>
  <w:style w:type="paragraph" w:styleId="Header">
    <w:name w:val="header"/>
    <w:basedOn w:val="Normal"/>
    <w:link w:val="HeaderChar"/>
    <w:uiPriority w:val="99"/>
    <w:unhideWhenUsed/>
    <w:rsid w:val="003C1D34"/>
    <w:pPr>
      <w:tabs>
        <w:tab w:val="center" w:pos="4680"/>
        <w:tab w:val="right" w:pos="9360"/>
      </w:tabs>
    </w:pPr>
  </w:style>
  <w:style w:type="character" w:customStyle="1" w:styleId="HeaderChar">
    <w:name w:val="Header Char"/>
    <w:basedOn w:val="DefaultParagraphFont"/>
    <w:link w:val="Header"/>
    <w:uiPriority w:val="99"/>
    <w:rsid w:val="003C1D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D34"/>
    <w:pPr>
      <w:tabs>
        <w:tab w:val="center" w:pos="4680"/>
        <w:tab w:val="right" w:pos="9360"/>
      </w:tabs>
    </w:pPr>
  </w:style>
  <w:style w:type="character" w:customStyle="1" w:styleId="FooterChar">
    <w:name w:val="Footer Char"/>
    <w:basedOn w:val="DefaultParagraphFont"/>
    <w:link w:val="Footer"/>
    <w:uiPriority w:val="99"/>
    <w:rsid w:val="003C1D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B87E-7359-4BAE-BFAB-C9F1F635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ma</dc:creator>
  <cp:lastModifiedBy>Rista Zilvya</cp:lastModifiedBy>
  <cp:revision>78</cp:revision>
  <cp:lastPrinted>2016-02-18T21:13:00Z</cp:lastPrinted>
  <dcterms:created xsi:type="dcterms:W3CDTF">2016-01-07T06:07:00Z</dcterms:created>
  <dcterms:modified xsi:type="dcterms:W3CDTF">2017-07-21T13:28:00Z</dcterms:modified>
</cp:coreProperties>
</file>